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FC" w:rsidRDefault="00703AFC" w:rsidP="00F22CEA">
      <w:pPr>
        <w:pStyle w:val="Titre"/>
        <w:jc w:val="center"/>
      </w:pPr>
    </w:p>
    <w:p w:rsidR="00703AFC" w:rsidRDefault="00703AFC" w:rsidP="00F22CEA">
      <w:pPr>
        <w:pStyle w:val="Titre"/>
        <w:jc w:val="center"/>
      </w:pPr>
    </w:p>
    <w:p w:rsidR="00B069FD" w:rsidRDefault="00F22CEA" w:rsidP="00F22CEA">
      <w:pPr>
        <w:pStyle w:val="Titre"/>
        <w:jc w:val="center"/>
      </w:pPr>
      <w:r>
        <w:t>Manuel d’utilisation de l’application Avengers Unity</w:t>
      </w:r>
    </w:p>
    <w:p w:rsidR="008A2B00" w:rsidRDefault="008A2B00" w:rsidP="00F22CEA"/>
    <w:p w:rsidR="008A2B00" w:rsidRPr="008A2B00" w:rsidRDefault="008A2B00" w:rsidP="008A2B00"/>
    <w:p w:rsidR="008A2B00" w:rsidRPr="008A2B00" w:rsidRDefault="008A2B00" w:rsidP="008A2B00"/>
    <w:p w:rsidR="008A2B00" w:rsidRPr="008A2B00" w:rsidRDefault="00703AFC" w:rsidP="008A2B0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7ADEF24" wp14:editId="36BBE662">
            <wp:simplePos x="0" y="0"/>
            <wp:positionH relativeFrom="margin">
              <wp:posOffset>1036320</wp:posOffset>
            </wp:positionH>
            <wp:positionV relativeFrom="margin">
              <wp:posOffset>1946910</wp:posOffset>
            </wp:positionV>
            <wp:extent cx="3686175" cy="3686175"/>
            <wp:effectExtent l="0" t="0" r="0" b="9525"/>
            <wp:wrapSquare wrapText="bothSides"/>
            <wp:docPr id="3" name="Image 3" descr="Ave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n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Pr="008A2B00" w:rsidRDefault="008A2B00" w:rsidP="008A2B00"/>
    <w:p w:rsidR="008A2B00" w:rsidRDefault="008A2B00" w:rsidP="008A2B00"/>
    <w:p w:rsidR="008A2B00" w:rsidRDefault="008A2B00" w:rsidP="008A2B00">
      <w:pPr>
        <w:tabs>
          <w:tab w:val="left" w:pos="3375"/>
        </w:tabs>
      </w:pPr>
      <w:r>
        <w:tab/>
      </w:r>
    </w:p>
    <w:p w:rsidR="008A2B00" w:rsidRDefault="008A2B00" w:rsidP="008A2B00">
      <w:r>
        <w:br w:type="page"/>
      </w:r>
    </w:p>
    <w:sdt>
      <w:sdtPr>
        <w:id w:val="-1325891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A2B00" w:rsidRDefault="008A2B00">
          <w:pPr>
            <w:pStyle w:val="En-ttedetabledesmatires"/>
          </w:pPr>
          <w:r>
            <w:t>Table des matières</w:t>
          </w:r>
        </w:p>
        <w:p w:rsidR="003F2EF8" w:rsidRDefault="008A2B0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8890" w:history="1">
            <w:r w:rsidR="003F2EF8" w:rsidRPr="0065675C">
              <w:rPr>
                <w:rStyle w:val="Lienhypertexte"/>
                <w:noProof/>
              </w:rPr>
              <w:t>2</w:t>
            </w:r>
            <w:r w:rsidR="003F2EF8">
              <w:rPr>
                <w:rFonts w:eastAsiaTheme="minorEastAsia"/>
                <w:noProof/>
                <w:lang w:eastAsia="fr-FR"/>
              </w:rPr>
              <w:tab/>
            </w:r>
            <w:r w:rsidR="003F2EF8" w:rsidRPr="0065675C">
              <w:rPr>
                <w:rStyle w:val="Lienhypertexte"/>
                <w:noProof/>
              </w:rPr>
              <w:t>Introduction :</w:t>
            </w:r>
            <w:r w:rsidR="003F2EF8">
              <w:rPr>
                <w:noProof/>
                <w:webHidden/>
              </w:rPr>
              <w:tab/>
            </w:r>
            <w:r w:rsidR="003F2EF8">
              <w:rPr>
                <w:noProof/>
                <w:webHidden/>
              </w:rPr>
              <w:fldChar w:fldCharType="begin"/>
            </w:r>
            <w:r w:rsidR="003F2EF8">
              <w:rPr>
                <w:noProof/>
                <w:webHidden/>
              </w:rPr>
              <w:instrText xml:space="preserve"> PAGEREF _Toc39128890 \h </w:instrText>
            </w:r>
            <w:r w:rsidR="003F2EF8">
              <w:rPr>
                <w:noProof/>
                <w:webHidden/>
              </w:rPr>
            </w:r>
            <w:r w:rsidR="003F2EF8">
              <w:rPr>
                <w:noProof/>
                <w:webHidden/>
              </w:rPr>
              <w:fldChar w:fldCharType="separate"/>
            </w:r>
            <w:r w:rsidR="003F2EF8">
              <w:rPr>
                <w:noProof/>
                <w:webHidden/>
              </w:rPr>
              <w:t>3</w:t>
            </w:r>
            <w:r w:rsidR="003F2EF8"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1" w:history="1">
            <w:r w:rsidRPr="0065675C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Guide Pr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2" w:history="1">
            <w:r w:rsidRPr="0065675C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atériel nécess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3" w:history="1">
            <w:r w:rsidRPr="0065675C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Gestion des acc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4" w:history="1">
            <w:r w:rsidRPr="0065675C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Accès à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5" w:history="1">
            <w:r w:rsidRPr="0065675C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6" w:history="1">
            <w:r w:rsidRPr="0065675C">
              <w:rPr>
                <w:rStyle w:val="Lienhypertexte"/>
                <w:noProof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7" w:history="1">
            <w:r w:rsidRPr="0065675C">
              <w:rPr>
                <w:rStyle w:val="Lienhypertexte"/>
                <w:noProof/>
              </w:rPr>
              <w:t>3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Dé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8" w:history="1">
            <w:r w:rsidRPr="0065675C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Présentation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899" w:history="1">
            <w:r w:rsidRPr="0065675C">
              <w:rPr>
                <w:rStyle w:val="Lienhypertexte"/>
                <w:noProof/>
              </w:rPr>
              <w:t>3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0" w:history="1">
            <w:r w:rsidRPr="0065675C">
              <w:rPr>
                <w:rStyle w:val="Lienhypertexte"/>
                <w:noProof/>
              </w:rPr>
              <w:t>3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1" w:history="1">
            <w:r w:rsidRPr="0065675C">
              <w:rPr>
                <w:rStyle w:val="Lienhypertexte"/>
                <w:noProof/>
              </w:rPr>
              <w:t>3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2" w:history="1">
            <w:r w:rsidRPr="0065675C">
              <w:rPr>
                <w:rStyle w:val="Lienhypertexte"/>
                <w:noProof/>
              </w:rPr>
              <w:t>3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3" w:history="1">
            <w:r w:rsidRPr="0065675C">
              <w:rPr>
                <w:rStyle w:val="Lienhypertexte"/>
                <w:noProof/>
              </w:rPr>
              <w:t>3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4" w:history="1">
            <w:r w:rsidRPr="0065675C">
              <w:rPr>
                <w:rStyle w:val="Lienhypertexte"/>
                <w:noProof/>
              </w:rPr>
              <w:t>3.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5" w:history="1">
            <w:r w:rsidRPr="0065675C">
              <w:rPr>
                <w:rStyle w:val="Lienhypertexte"/>
                <w:noProof/>
              </w:rPr>
              <w:t>3.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6" w:history="1">
            <w:r w:rsidRPr="0065675C">
              <w:rPr>
                <w:rStyle w:val="Lienhypertexte"/>
                <w:noProof/>
              </w:rPr>
              <w:t>3.4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Module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F8" w:rsidRDefault="003F2E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28907" w:history="1">
            <w:r w:rsidRPr="0065675C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675C">
              <w:rPr>
                <w:rStyle w:val="Lienhypertexte"/>
                <w:noProof/>
              </w:rPr>
              <w:t>Profil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00" w:rsidRDefault="008A2B00">
          <w:r>
            <w:rPr>
              <w:b/>
              <w:bCs/>
            </w:rPr>
            <w:fldChar w:fldCharType="end"/>
          </w:r>
        </w:p>
      </w:sdtContent>
    </w:sdt>
    <w:p w:rsidR="008A2B00" w:rsidRDefault="008A2B00" w:rsidP="008A2B00">
      <w:pPr>
        <w:tabs>
          <w:tab w:val="left" w:pos="3375"/>
        </w:tabs>
      </w:pPr>
    </w:p>
    <w:p w:rsidR="008A2B00" w:rsidRDefault="008A2B00" w:rsidP="008A2B00">
      <w:r>
        <w:br w:type="page"/>
      </w:r>
    </w:p>
    <w:p w:rsidR="00F22CEA" w:rsidRDefault="008A2B00" w:rsidP="00D51215">
      <w:pPr>
        <w:pStyle w:val="Titre1"/>
      </w:pPr>
      <w:bookmarkStart w:id="0" w:name="_Toc39128890"/>
      <w:r>
        <w:lastRenderedPageBreak/>
        <w:t>Introduction :</w:t>
      </w:r>
      <w:bookmarkEnd w:id="0"/>
      <w:r>
        <w:t xml:space="preserve"> </w:t>
      </w:r>
    </w:p>
    <w:p w:rsidR="008A2B00" w:rsidRDefault="008A2B00" w:rsidP="008A2B00">
      <w:r>
        <w:t xml:space="preserve">L’application Avengers Unity est un outil développé pour faciliter les missions des Avengers. Elle se présente comme une application de </w:t>
      </w:r>
      <w:r w:rsidR="00CB7D4A">
        <w:t xml:space="preserve">Gestion Relation Client. Un individu, civil ou faisant parti d’une organisation pourra, grâce à l’application, signaler tout acte pouvant être dangereux pour la population. Avengers Unity sera composé de plusieurs modules pour </w:t>
      </w:r>
      <w:r w:rsidR="00B52B79">
        <w:t>répertorier</w:t>
      </w:r>
      <w:r w:rsidR="00CB7D4A">
        <w:t xml:space="preserve"> au mieux les champs composants les missions de nos héros. </w:t>
      </w:r>
    </w:p>
    <w:p w:rsidR="00361326" w:rsidRDefault="00361326" w:rsidP="00D51215">
      <w:pPr>
        <w:pStyle w:val="Titre1"/>
      </w:pPr>
      <w:bookmarkStart w:id="1" w:name="_Toc39128891"/>
      <w:r>
        <w:t>Guide Pratique :</w:t>
      </w:r>
      <w:bookmarkEnd w:id="1"/>
      <w:r>
        <w:t xml:space="preserve"> </w:t>
      </w:r>
    </w:p>
    <w:p w:rsidR="00361326" w:rsidRDefault="00361326" w:rsidP="008A2B00">
      <w:r>
        <w:t>Ce guide pratique a pour but de vous guider dans l’utilisation de l’application "Avengers Unity" et de répondre aux éventuelles questions que vous pourriez vous poser au cours de son usage.</w:t>
      </w:r>
    </w:p>
    <w:p w:rsidR="00B35CA5" w:rsidRDefault="00B35CA5" w:rsidP="00D51215">
      <w:pPr>
        <w:pStyle w:val="Titre2"/>
      </w:pPr>
      <w:bookmarkStart w:id="2" w:name="_Toc39128892"/>
      <w:r>
        <w:t>Matériel nécessaire :</w:t>
      </w:r>
      <w:bookmarkEnd w:id="2"/>
    </w:p>
    <w:p w:rsidR="00B35CA5" w:rsidRDefault="00B35CA5" w:rsidP="008A2B00">
      <w:r>
        <w:t>Le matériel nécessaire pour accéder à l’application "</w:t>
      </w:r>
      <w:r w:rsidR="00D05EBF">
        <w:t>Avengers Unity</w:t>
      </w:r>
      <w:r>
        <w:t>" est le suivant :</w:t>
      </w:r>
    </w:p>
    <w:p w:rsidR="00B35CA5" w:rsidRDefault="00B35CA5" w:rsidP="00B35CA5">
      <w:pPr>
        <w:pStyle w:val="Paragraphedeliste"/>
        <w:numPr>
          <w:ilvl w:val="0"/>
          <w:numId w:val="2"/>
        </w:numPr>
      </w:pPr>
      <w:r>
        <w:t>un P.C. disposant d’une connexion Internet;</w:t>
      </w:r>
    </w:p>
    <w:p w:rsidR="00D51215" w:rsidRDefault="00B35CA5" w:rsidP="00D51215">
      <w:pPr>
        <w:pStyle w:val="Paragraphedeliste"/>
        <w:numPr>
          <w:ilvl w:val="0"/>
          <w:numId w:val="2"/>
        </w:numPr>
      </w:pPr>
      <w:r>
        <w:t>un identifiant et un mot de passe utilisateur</w:t>
      </w:r>
    </w:p>
    <w:p w:rsidR="00D51215" w:rsidRDefault="00D51215" w:rsidP="00D51215">
      <w:pPr>
        <w:pStyle w:val="Paragraphedeliste"/>
      </w:pPr>
    </w:p>
    <w:p w:rsidR="00B35CA5" w:rsidRDefault="00B35CA5" w:rsidP="00D51215">
      <w:pPr>
        <w:pStyle w:val="Titre2"/>
      </w:pPr>
      <w:bookmarkStart w:id="3" w:name="_Toc39128893"/>
      <w:r>
        <w:t>Gestion des accès :</w:t>
      </w:r>
      <w:bookmarkEnd w:id="3"/>
      <w:r>
        <w:t xml:space="preserve"> </w:t>
      </w:r>
    </w:p>
    <w:p w:rsidR="00D51215" w:rsidRDefault="00D51215" w:rsidP="00D51215">
      <w:pPr>
        <w:pStyle w:val="Paragraphedeliste"/>
        <w:numPr>
          <w:ilvl w:val="0"/>
          <w:numId w:val="2"/>
        </w:numPr>
      </w:pPr>
      <w:r>
        <w:t xml:space="preserve">Admin : </w:t>
      </w:r>
    </w:p>
    <w:p w:rsidR="00D51215" w:rsidRDefault="00D51215" w:rsidP="00D51215">
      <w:pPr>
        <w:pStyle w:val="Paragraphedeliste"/>
        <w:numPr>
          <w:ilvl w:val="0"/>
          <w:numId w:val="2"/>
        </w:numPr>
      </w:pPr>
      <w:r>
        <w:t>Utilisateur sans tous les droits</w:t>
      </w:r>
    </w:p>
    <w:p w:rsidR="00D51215" w:rsidRDefault="00594D12" w:rsidP="00D51215">
      <w:pPr>
        <w:pStyle w:val="Titre2"/>
      </w:pPr>
      <w:bookmarkStart w:id="4" w:name="_Toc39128894"/>
      <w:r>
        <w:t>Accès</w:t>
      </w:r>
      <w:r w:rsidR="00D51215">
        <w:t xml:space="preserve"> à l’application :</w:t>
      </w:r>
      <w:bookmarkEnd w:id="4"/>
      <w:r w:rsidR="00D51215">
        <w:t xml:space="preserve"> </w:t>
      </w:r>
    </w:p>
    <w:p w:rsidR="00896867" w:rsidRPr="00896867" w:rsidRDefault="00896867" w:rsidP="00896867">
      <w:r>
        <w:t xml:space="preserve">Dans l’URL de votre navigateur, une fois le lancement de l’application, il vous sera </w:t>
      </w:r>
      <w:r w:rsidR="00594D12">
        <w:t>affiché</w:t>
      </w:r>
      <w:r>
        <w:t xml:space="preserve"> l’adresse suivante : </w:t>
      </w:r>
      <w:hyperlink r:id="rId9" w:history="1">
        <w:r>
          <w:rPr>
            <w:rStyle w:val="Lienhypertexte"/>
          </w:rPr>
          <w:t>https://localhost:44331/</w:t>
        </w:r>
      </w:hyperlink>
      <w:r>
        <w:t>. Ceci vous amènera à l’interface d’</w:t>
      </w:r>
      <w:r w:rsidR="00C82E2B">
        <w:t>accueil d’</w:t>
      </w:r>
      <w:r>
        <w:t xml:space="preserve">Avengers Unity. </w:t>
      </w:r>
    </w:p>
    <w:p w:rsidR="00D51215" w:rsidRDefault="003F2EF8" w:rsidP="00D512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8C2F6" wp14:editId="431C3780">
                <wp:simplePos x="0" y="0"/>
                <wp:positionH relativeFrom="column">
                  <wp:posOffset>4385310</wp:posOffset>
                </wp:positionH>
                <wp:positionV relativeFrom="paragraph">
                  <wp:posOffset>166370</wp:posOffset>
                </wp:positionV>
                <wp:extent cx="1057275" cy="419100"/>
                <wp:effectExtent l="0" t="0" r="28575" b="19050"/>
                <wp:wrapNone/>
                <wp:docPr id="5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donut">
                          <a:avLst>
                            <a:gd name="adj" fmla="val 43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BE6D1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" o:spid="_x0000_s1026" type="#_x0000_t23" style="position:absolute;margin-left:345.3pt;margin-top:13.1pt;width:83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" adj="372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783EBBE" wp14:editId="6AF79324">
            <wp:extent cx="5759450" cy="279021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215">
        <w:t xml:space="preserve">En haut à </w:t>
      </w:r>
      <w:r w:rsidR="004122AC">
        <w:t>droite</w:t>
      </w:r>
      <w:r w:rsidR="00D51215">
        <w:t xml:space="preserve"> de la page d’accueil de l’application, il vous sera proposé deux possibilités, une inscription si vous n’êtes pas encore membre, ou bien une simple connexion avec vos identifiants. </w:t>
      </w:r>
    </w:p>
    <w:p w:rsidR="002D4B62" w:rsidRDefault="002D4B62" w:rsidP="002D4B62">
      <w:r>
        <w:br w:type="page"/>
      </w:r>
    </w:p>
    <w:p w:rsidR="00DE33FA" w:rsidRDefault="00DE33FA" w:rsidP="00DE33FA">
      <w:pPr>
        <w:pStyle w:val="Titre3"/>
      </w:pPr>
      <w:bookmarkStart w:id="5" w:name="_Toc39128895"/>
      <w:r>
        <w:lastRenderedPageBreak/>
        <w:t>Inscription :</w:t>
      </w:r>
      <w:bookmarkEnd w:id="5"/>
      <w:r>
        <w:t xml:space="preserve"> </w:t>
      </w:r>
    </w:p>
    <w:p w:rsidR="00DE33FA" w:rsidRDefault="00DE33FA" w:rsidP="00DE33FA">
      <w:r>
        <w:t xml:space="preserve">Lors de </w:t>
      </w:r>
      <w:r w:rsidR="00BE1ED1">
        <w:t xml:space="preserve">la première utilisation de l’application il faudra passer par </w:t>
      </w:r>
      <w:r>
        <w:t>l’inscription</w:t>
      </w:r>
      <w:r w:rsidR="00BE1ED1">
        <w:t xml:space="preserve"> où il faut</w:t>
      </w:r>
      <w:r>
        <w:t xml:space="preserve"> impérativement remplir chaque champ de formulaire : </w:t>
      </w:r>
    </w:p>
    <w:p w:rsidR="00DE33FA" w:rsidRDefault="00DE33FA" w:rsidP="00DE33FA">
      <w:pPr>
        <w:pStyle w:val="Paragraphedeliste"/>
        <w:numPr>
          <w:ilvl w:val="0"/>
          <w:numId w:val="5"/>
        </w:numPr>
      </w:pPr>
      <w:r>
        <w:t>Un email valide</w:t>
      </w:r>
    </w:p>
    <w:p w:rsidR="00DE33FA" w:rsidRDefault="00DE33FA" w:rsidP="00DE33FA">
      <w:pPr>
        <w:pStyle w:val="Paragraphedeliste"/>
        <w:numPr>
          <w:ilvl w:val="0"/>
          <w:numId w:val="5"/>
        </w:numPr>
      </w:pPr>
      <w:r>
        <w:t>Un</w:t>
      </w:r>
      <w:r w:rsidR="003B3FBC">
        <w:t xml:space="preserve"> mot de passe composé de minimum 6 caractères</w:t>
      </w:r>
      <w:r>
        <w:t>, une majuscule</w:t>
      </w:r>
      <w:r w:rsidR="003B3FBC">
        <w:t>, un chiffre</w:t>
      </w:r>
      <w:r>
        <w:t xml:space="preserve"> et un caractère spécial. </w:t>
      </w:r>
    </w:p>
    <w:p w:rsidR="002F397F" w:rsidRDefault="002F397F" w:rsidP="00DE33FA">
      <w:pPr>
        <w:pStyle w:val="Paragraphedeliste"/>
        <w:numPr>
          <w:ilvl w:val="0"/>
          <w:numId w:val="5"/>
        </w:numPr>
      </w:pPr>
      <w:r>
        <w:t>Une confirmation de mot de passe pour valider l’inscription</w:t>
      </w:r>
    </w:p>
    <w:p w:rsidR="002F397F" w:rsidRPr="00DE33FA" w:rsidRDefault="00026293" w:rsidP="002F39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9EBAD" wp14:editId="6B12FD26">
                <wp:simplePos x="0" y="0"/>
                <wp:positionH relativeFrom="column">
                  <wp:posOffset>2719070</wp:posOffset>
                </wp:positionH>
                <wp:positionV relativeFrom="paragraph">
                  <wp:posOffset>1610995</wp:posOffset>
                </wp:positionV>
                <wp:extent cx="542925" cy="95250"/>
                <wp:effectExtent l="38100" t="0" r="28575" b="762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AA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14.1pt;margin-top:126.85pt;width:42.75pt;height: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68893" wp14:editId="0E324D4A">
                <wp:simplePos x="0" y="0"/>
                <wp:positionH relativeFrom="column">
                  <wp:posOffset>2719070</wp:posOffset>
                </wp:positionH>
                <wp:positionV relativeFrom="paragraph">
                  <wp:posOffset>1372870</wp:posOffset>
                </wp:positionV>
                <wp:extent cx="542925" cy="95250"/>
                <wp:effectExtent l="38100" t="0" r="28575" b="762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C8261" id="Connecteur droit avec flèche 8" o:spid="_x0000_s1026" type="#_x0000_t32" style="position:absolute;margin-left:214.1pt;margin-top:108.1pt;width:42.75pt;height: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BDA36" wp14:editId="397F2AA6">
                <wp:simplePos x="0" y="0"/>
                <wp:positionH relativeFrom="column">
                  <wp:posOffset>2719070</wp:posOffset>
                </wp:positionH>
                <wp:positionV relativeFrom="paragraph">
                  <wp:posOffset>1144270</wp:posOffset>
                </wp:positionV>
                <wp:extent cx="542925" cy="95250"/>
                <wp:effectExtent l="38100" t="0" r="28575" b="762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FC911" id="Connecteur droit avec flèche 9" o:spid="_x0000_s1026" type="#_x0000_t32" style="position:absolute;margin-left:214.1pt;margin-top:90.1pt;width:42.75pt;height: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E9404C2" wp14:editId="6F877A3D">
            <wp:extent cx="5759450" cy="24410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FA" w:rsidRDefault="00DE33FA" w:rsidP="00DE33FA">
      <w:pPr>
        <w:pStyle w:val="Titre3"/>
      </w:pPr>
      <w:bookmarkStart w:id="6" w:name="_Toc39128896"/>
      <w:r>
        <w:t>Connexion :</w:t>
      </w:r>
      <w:bookmarkEnd w:id="6"/>
      <w:r>
        <w:t xml:space="preserve"> </w:t>
      </w:r>
    </w:p>
    <w:p w:rsidR="00C12C7F" w:rsidRPr="002F397F" w:rsidRDefault="002F397F" w:rsidP="002F397F">
      <w:r>
        <w:t xml:space="preserve">Après déconnexion de la session utilisateur, il faut renseigner nos identifiants choisies lors de notre inscription. Votre navigateur peut proposer d’enregistrer vos informations. </w:t>
      </w:r>
    </w:p>
    <w:p w:rsidR="00597A1B" w:rsidRDefault="00026293" w:rsidP="00D512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089975" wp14:editId="5CF41277">
                <wp:simplePos x="0" y="0"/>
                <wp:positionH relativeFrom="column">
                  <wp:posOffset>1965960</wp:posOffset>
                </wp:positionH>
                <wp:positionV relativeFrom="paragraph">
                  <wp:posOffset>2194560</wp:posOffset>
                </wp:positionV>
                <wp:extent cx="504825" cy="371475"/>
                <wp:effectExtent l="38100" t="38100" r="285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FE8F" id="Connecteur droit avec flèche 11" o:spid="_x0000_s1026" type="#_x0000_t32" style="position:absolute;margin-left:154.8pt;margin-top:172.8pt;width:39.75pt;height:29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EC4B8" wp14:editId="746DA94C">
                <wp:simplePos x="0" y="0"/>
                <wp:positionH relativeFrom="column">
                  <wp:posOffset>699770</wp:posOffset>
                </wp:positionH>
                <wp:positionV relativeFrom="paragraph">
                  <wp:posOffset>2004061</wp:posOffset>
                </wp:positionV>
                <wp:extent cx="1543050" cy="266700"/>
                <wp:effectExtent l="0" t="0" r="19050" b="19050"/>
                <wp:wrapNone/>
                <wp:docPr id="32" name="Boué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0F1F" id="Bouée 32" o:spid="_x0000_s1026" type="#_x0000_t23" style="position:absolute;margin-left:55.1pt;margin-top:157.8pt;width:121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" adj="246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D90C8B" wp14:editId="76C31BB7">
            <wp:extent cx="5759450" cy="248293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2B" w:rsidRDefault="00026293" w:rsidP="00D512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6F7B2" wp14:editId="74D91E6F">
                <wp:simplePos x="0" y="0"/>
                <wp:positionH relativeFrom="column">
                  <wp:posOffset>4385945</wp:posOffset>
                </wp:positionH>
                <wp:positionV relativeFrom="paragraph">
                  <wp:posOffset>528320</wp:posOffset>
                </wp:positionV>
                <wp:extent cx="1028700" cy="361950"/>
                <wp:effectExtent l="0" t="0" r="19050" b="19050"/>
                <wp:wrapNone/>
                <wp:docPr id="13" name="Bou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B8748" id="Bouée 13" o:spid="_x0000_s1026" type="#_x0000_t23" style="position:absolute;margin-left:345.35pt;margin-top:41.6pt;width:81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" adj="500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3FBD25E1" wp14:editId="5662EFD9">
            <wp:simplePos x="0" y="0"/>
            <wp:positionH relativeFrom="column">
              <wp:posOffset>-569245</wp:posOffset>
            </wp:positionH>
            <wp:positionV relativeFrom="paragraph">
              <wp:posOffset>603250</wp:posOffset>
            </wp:positionV>
            <wp:extent cx="6973570" cy="232146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23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6">
        <w:t>Une possibilité de se diriger vers la page d’inscription sera disponible sur cette vue. Si aucun compte n’a été enregistré dans la base de donnée</w:t>
      </w:r>
      <w:r w:rsidR="00627508">
        <w:t>s</w:t>
      </w:r>
      <w:r w:rsidR="00BC31E6">
        <w:t xml:space="preserve">, l’accès vous sera refusé. </w:t>
      </w:r>
      <w:r>
        <w:t>Une fois connecté, votre email s’affichera sur votre page d’accueil.</w:t>
      </w:r>
    </w:p>
    <w:p w:rsidR="00627508" w:rsidRDefault="00627508" w:rsidP="00D51215"/>
    <w:p w:rsidR="00287F3B" w:rsidRDefault="00287F3B" w:rsidP="00287F3B">
      <w:pPr>
        <w:pStyle w:val="Titre3"/>
      </w:pPr>
      <w:bookmarkStart w:id="7" w:name="_Toc39128897"/>
      <w:r>
        <w:lastRenderedPageBreak/>
        <w:t>Déconnexion :</w:t>
      </w:r>
      <w:bookmarkEnd w:id="7"/>
    </w:p>
    <w:p w:rsidR="00287F3B" w:rsidRDefault="00026293" w:rsidP="00D512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6AF33" wp14:editId="0E1C0DFF">
                <wp:simplePos x="0" y="0"/>
                <wp:positionH relativeFrom="column">
                  <wp:posOffset>5176520</wp:posOffset>
                </wp:positionH>
                <wp:positionV relativeFrom="paragraph">
                  <wp:posOffset>494665</wp:posOffset>
                </wp:positionV>
                <wp:extent cx="1028700" cy="361950"/>
                <wp:effectExtent l="0" t="0" r="19050" b="19050"/>
                <wp:wrapNone/>
                <wp:docPr id="31" name="Bou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0913" id="Bouée 31" o:spid="_x0000_s1026" type="#_x0000_t23" style="position:absolute;margin-left:407.6pt;margin-top:38.95pt;width:81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" adj="500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7E315742" wp14:editId="45ED7AFC">
            <wp:simplePos x="0" y="0"/>
            <wp:positionH relativeFrom="column">
              <wp:posOffset>-627665</wp:posOffset>
            </wp:positionH>
            <wp:positionV relativeFrom="paragraph">
              <wp:posOffset>554990</wp:posOffset>
            </wp:positionV>
            <wp:extent cx="6973570" cy="232146"/>
            <wp:effectExtent l="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23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3B">
        <w:t xml:space="preserve">Lorsque l’utilisateur a terminé sa visite de l’application, il lui est possible de se déconnecter grâce au bouton qui fermera sa session jusqu’à sa prochaine utilisation. </w:t>
      </w:r>
    </w:p>
    <w:p w:rsidR="00287F3B" w:rsidRDefault="00287F3B" w:rsidP="00D51215"/>
    <w:p w:rsidR="00481BDB" w:rsidRPr="00481BDB" w:rsidRDefault="00481BDB" w:rsidP="00481BDB">
      <w:pPr>
        <w:pStyle w:val="Titre2"/>
      </w:pPr>
      <w:bookmarkStart w:id="8" w:name="_Toc39128898"/>
      <w:r>
        <w:t>Présentation de l’application :</w:t>
      </w:r>
      <w:bookmarkEnd w:id="8"/>
      <w:r>
        <w:t xml:space="preserve"> </w:t>
      </w:r>
    </w:p>
    <w:p w:rsidR="00481BDB" w:rsidRDefault="00CD2863" w:rsidP="00481BDB">
      <w:pPr>
        <w:pStyle w:val="Titre3"/>
      </w:pPr>
      <w:bookmarkStart w:id="9" w:name="_Toc39128899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BA0BA" wp14:editId="2221F2E3">
                <wp:simplePos x="0" y="0"/>
                <wp:positionH relativeFrom="column">
                  <wp:posOffset>3743325</wp:posOffset>
                </wp:positionH>
                <wp:positionV relativeFrom="paragraph">
                  <wp:posOffset>200660</wp:posOffset>
                </wp:positionV>
                <wp:extent cx="1028700" cy="361950"/>
                <wp:effectExtent l="0" t="0" r="19050" b="19050"/>
                <wp:wrapNone/>
                <wp:docPr id="59" name="Boué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BCFB0" id="Bouée 59" o:spid="_x0000_s1026" type="#_x0000_t23" style="position:absolute;margin-left:294.75pt;margin-top:15.8pt;width:81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" adj="500" fillcolor="#5b9bd5 [3204]" strokecolor="#1f4d78 [1604]" strokeweight="1pt">
                <v:stroke joinstyle="miter"/>
              </v:shape>
            </w:pict>
          </mc:Fallback>
        </mc:AlternateContent>
      </w:r>
      <w:r w:rsidR="00481BDB">
        <w:t xml:space="preserve">Module </w:t>
      </w:r>
      <w:r w:rsidR="007D274A">
        <w:t>Utilisateur</w:t>
      </w:r>
      <w:bookmarkEnd w:id="9"/>
    </w:p>
    <w:p w:rsidR="00C6716C" w:rsidRDefault="00657D5E" w:rsidP="00C671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60797" wp14:editId="23AE15E2">
                <wp:simplePos x="0" y="0"/>
                <wp:positionH relativeFrom="column">
                  <wp:posOffset>2938145</wp:posOffset>
                </wp:positionH>
                <wp:positionV relativeFrom="paragraph">
                  <wp:posOffset>382905</wp:posOffset>
                </wp:positionV>
                <wp:extent cx="885825" cy="161925"/>
                <wp:effectExtent l="0" t="0" r="666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529E" id="Connecteur droit avec flèche 60" o:spid="_x0000_s1026" type="#_x0000_t32" style="position:absolute;margin-left:231.35pt;margin-top:30.15pt;width:69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B139C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8076837" wp14:editId="7F35FFCF">
            <wp:simplePos x="0" y="0"/>
            <wp:positionH relativeFrom="column">
              <wp:posOffset>3090545</wp:posOffset>
            </wp:positionH>
            <wp:positionV relativeFrom="paragraph">
              <wp:posOffset>59055</wp:posOffset>
            </wp:positionV>
            <wp:extent cx="2371725" cy="1171575"/>
            <wp:effectExtent l="0" t="0" r="9525" b="952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6C">
        <w:t xml:space="preserve">En cliquant sur le bouton </w:t>
      </w:r>
      <w:r w:rsidR="00FB139C">
        <w:t>Administration puis Utilisateurs</w:t>
      </w:r>
      <w:r w:rsidR="00C6716C">
        <w:t xml:space="preserve">, vous arriverez sur une liste de tous les utilisateurs membres de l’application, organisation, civil, </w:t>
      </w:r>
      <w:r w:rsidR="005E40D4">
        <w:t>héros</w:t>
      </w:r>
      <w:r w:rsidR="00CD2863">
        <w:t xml:space="preserve"> et vilains</w:t>
      </w:r>
      <w:r w:rsidR="00C6716C">
        <w:t xml:space="preserve"> compris. </w:t>
      </w:r>
    </w:p>
    <w:p w:rsidR="0061417E" w:rsidRDefault="0061417E" w:rsidP="00C6716C"/>
    <w:p w:rsidR="0061417E" w:rsidRDefault="0061417E" w:rsidP="00C6716C"/>
    <w:p w:rsidR="000324EA" w:rsidRDefault="000324EA" w:rsidP="00C6716C">
      <w:r>
        <w:t>Un utilisateur est composé d’un email</w:t>
      </w:r>
      <w:r w:rsidR="0061417E">
        <w:t>/Username</w:t>
      </w:r>
      <w:r>
        <w:t>, d’un mot de passe</w:t>
      </w:r>
      <w:r w:rsidR="00FC0575">
        <w:t xml:space="preserve">, d’un prénom ou Nom d’organisation. Pour que la liste d’utilisateur se complète, il faut qu’un nouvel utilisateur s’identifie. </w:t>
      </w:r>
    </w:p>
    <w:p w:rsidR="0061417E" w:rsidRDefault="0061417E" w:rsidP="00C6716C">
      <w:r>
        <w:rPr>
          <w:noProof/>
          <w:lang w:eastAsia="fr-FR"/>
        </w:rPr>
        <w:drawing>
          <wp:inline distT="0" distB="0" distL="0" distR="0" wp14:anchorId="0DC14C64" wp14:editId="4B9C4309">
            <wp:extent cx="5759450" cy="2263911"/>
            <wp:effectExtent l="0" t="0" r="0" b="317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9B" w:rsidRDefault="007D274A">
      <w:r>
        <w:t xml:space="preserve">Ce module est un élément essentiel dans l’application </w:t>
      </w:r>
      <w:r w:rsidR="00FE1F8A">
        <w:t>pour permettre une multitude d’action : déclarer un incident, rédiger un r</w:t>
      </w:r>
      <w:r w:rsidR="00FC0575">
        <w:t>apport, donner une satisfaction.</w:t>
      </w:r>
    </w:p>
    <w:p w:rsidR="00975BD2" w:rsidRDefault="00657D5E" w:rsidP="00975BD2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60A05A1" wp14:editId="6986C255">
            <wp:simplePos x="0" y="0"/>
            <wp:positionH relativeFrom="column">
              <wp:posOffset>3090545</wp:posOffset>
            </wp:positionH>
            <wp:positionV relativeFrom="paragraph">
              <wp:posOffset>158115</wp:posOffset>
            </wp:positionV>
            <wp:extent cx="2371725" cy="11715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D2">
        <w:t xml:space="preserve">Module Rôles : </w:t>
      </w:r>
    </w:p>
    <w:p w:rsidR="00975BD2" w:rsidRPr="00975BD2" w:rsidRDefault="00657D5E" w:rsidP="00975B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FD20E" wp14:editId="4FFA41B8">
                <wp:simplePos x="0" y="0"/>
                <wp:positionH relativeFrom="column">
                  <wp:posOffset>2138045</wp:posOffset>
                </wp:positionH>
                <wp:positionV relativeFrom="paragraph">
                  <wp:posOffset>414655</wp:posOffset>
                </wp:positionV>
                <wp:extent cx="1685925" cy="228600"/>
                <wp:effectExtent l="0" t="0" r="47625" b="762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0D82" id="Connecteur droit avec flèche 63" o:spid="_x0000_s1026" type="#_x0000_t32" style="position:absolute;margin-left:168.35pt;margin-top:32.65pt;width:132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975BD2">
        <w:t xml:space="preserve">Après avoir </w:t>
      </w:r>
      <w:r>
        <w:t>sélectionné</w:t>
      </w:r>
      <w:r w:rsidR="00975BD2">
        <w:t xml:space="preserve"> dans Administration puis « </w:t>
      </w:r>
      <w:r>
        <w:t>Rôles</w:t>
      </w:r>
      <w:r w:rsidR="00975BD2">
        <w:t xml:space="preserve"> », vous arriverez sur la liste des rôles </w:t>
      </w:r>
      <w:r>
        <w:t xml:space="preserve">possibles à détenir. </w:t>
      </w:r>
    </w:p>
    <w:p w:rsidR="00393D9B" w:rsidRDefault="00393D9B" w:rsidP="00393D9B">
      <w:r>
        <w:br w:type="page"/>
      </w:r>
    </w:p>
    <w:p w:rsidR="001451AE" w:rsidRDefault="00110C24" w:rsidP="00393D9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05794" wp14:editId="776C8096">
                <wp:simplePos x="0" y="0"/>
                <wp:positionH relativeFrom="column">
                  <wp:posOffset>1385571</wp:posOffset>
                </wp:positionH>
                <wp:positionV relativeFrom="paragraph">
                  <wp:posOffset>1023620</wp:posOffset>
                </wp:positionV>
                <wp:extent cx="1238250" cy="1009650"/>
                <wp:effectExtent l="38100" t="38100" r="19050" b="190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4996" id="Connecteur droit avec flèche 68" o:spid="_x0000_s1026" type="#_x0000_t32" style="position:absolute;margin-left:109.1pt;margin-top:80.6pt;width:97.5pt;height:79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1451AE">
        <w:rPr>
          <w:noProof/>
          <w:lang w:eastAsia="fr-FR"/>
        </w:rPr>
        <w:drawing>
          <wp:inline distT="0" distB="0" distL="0" distR="0" wp14:anchorId="577C79C4" wp14:editId="5D583289">
            <wp:extent cx="5759450" cy="1968701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4" w:rsidRDefault="00110C24" w:rsidP="00393D9B">
      <w:r>
        <w:t xml:space="preserve">Vous pouvez ajouter un rôle à partir de « Ajouter un rôle », ce qui vous amènera sur un simple formulaire à compléter avec seulement le nom du rôle à ajouter : </w:t>
      </w:r>
    </w:p>
    <w:p w:rsidR="00110C24" w:rsidRDefault="00110C24" w:rsidP="00393D9B">
      <w:r>
        <w:rPr>
          <w:noProof/>
          <w:lang w:eastAsia="fr-FR"/>
        </w:rPr>
        <w:drawing>
          <wp:inline distT="0" distB="0" distL="0" distR="0" wp14:anchorId="2DD90FD5" wp14:editId="7B413106">
            <wp:extent cx="5759450" cy="2124876"/>
            <wp:effectExtent l="0" t="0" r="0" b="889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AE" w:rsidRDefault="001451AE" w:rsidP="001451AE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3166AFA" wp14:editId="1E12CC85">
            <wp:simplePos x="0" y="0"/>
            <wp:positionH relativeFrom="column">
              <wp:posOffset>3233420</wp:posOffset>
            </wp:positionH>
            <wp:positionV relativeFrom="paragraph">
              <wp:posOffset>54610</wp:posOffset>
            </wp:positionV>
            <wp:extent cx="2371725" cy="1171575"/>
            <wp:effectExtent l="0" t="0" r="9525" b="9525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ule Rôle</w:t>
      </w:r>
      <w:r w:rsidR="003F3165">
        <w:t>s</w:t>
      </w:r>
      <w:r>
        <w:t xml:space="preserve"> Utilisateur : </w:t>
      </w:r>
    </w:p>
    <w:p w:rsidR="001451AE" w:rsidRDefault="00110C24" w:rsidP="001451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7F9528" wp14:editId="518A1B50">
                <wp:simplePos x="0" y="0"/>
                <wp:positionH relativeFrom="column">
                  <wp:posOffset>2105025</wp:posOffset>
                </wp:positionH>
                <wp:positionV relativeFrom="paragraph">
                  <wp:posOffset>558165</wp:posOffset>
                </wp:positionV>
                <wp:extent cx="1685925" cy="228600"/>
                <wp:effectExtent l="0" t="0" r="47625" b="7620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6D73" id="Connecteur droit avec flèche 66" o:spid="_x0000_s1026" type="#_x0000_t32" style="position:absolute;margin-left:165.75pt;margin-top:43.95pt;width:132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1451AE">
        <w:t>P</w:t>
      </w:r>
      <w:r w:rsidR="00B43B6F">
        <w:t>our accéder à ce module, cliquez</w:t>
      </w:r>
      <w:r w:rsidR="001451AE">
        <w:t xml:space="preserve"> sur Administration puis «</w:t>
      </w:r>
      <w:r w:rsidR="003F3165">
        <w:t>Rôles Utilisateurs »</w:t>
      </w:r>
      <w:r w:rsidR="001451AE">
        <w:t xml:space="preserve"> Dans ce module, il se trouve une liste des id Utilisateurs et id Rôles reliés entre eux. </w:t>
      </w:r>
    </w:p>
    <w:p w:rsidR="00110C24" w:rsidRDefault="00110C24" w:rsidP="001451AE"/>
    <w:p w:rsidR="00110C24" w:rsidRPr="001451AE" w:rsidRDefault="00110C24" w:rsidP="001451AE"/>
    <w:p w:rsidR="00FE1F8A" w:rsidRDefault="00491D0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DAEAA0" wp14:editId="5A67C94D">
                <wp:simplePos x="0" y="0"/>
                <wp:positionH relativeFrom="column">
                  <wp:posOffset>1356995</wp:posOffset>
                </wp:positionH>
                <wp:positionV relativeFrom="paragraph">
                  <wp:posOffset>1080770</wp:posOffset>
                </wp:positionV>
                <wp:extent cx="523875" cy="1400175"/>
                <wp:effectExtent l="38100" t="38100" r="28575" b="2857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0FA" id="Connecteur droit avec flèche 70" o:spid="_x0000_s1026" type="#_x0000_t32" style="position:absolute;margin-left:106.85pt;margin-top:85.1pt;width:41.25pt;height:110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110C24">
        <w:rPr>
          <w:noProof/>
          <w:lang w:eastAsia="fr-FR"/>
        </w:rPr>
        <w:drawing>
          <wp:inline distT="0" distB="0" distL="0" distR="0" wp14:anchorId="1D343FA9" wp14:editId="787AFFAC">
            <wp:extent cx="5759450" cy="240738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00" w:rsidRDefault="00491D00">
      <w:r>
        <w:t xml:space="preserve">En cliquant sur « Donner un rôle à un utilisateur », vous arriverez sur un formulaire à compléter avec l’id de l’utilisateur et l’id du rôle à attribuer. </w:t>
      </w:r>
    </w:p>
    <w:p w:rsidR="00491D00" w:rsidRDefault="00491D00">
      <w:r>
        <w:rPr>
          <w:noProof/>
          <w:lang w:eastAsia="fr-FR"/>
        </w:rPr>
        <w:drawing>
          <wp:inline distT="0" distB="0" distL="0" distR="0" wp14:anchorId="01CC0921" wp14:editId="0B86D530">
            <wp:extent cx="5759450" cy="228930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F0" w:rsidRDefault="00903861" w:rsidP="003435F0">
      <w:pPr>
        <w:pStyle w:val="Titre3"/>
      </w:pPr>
      <w:bookmarkStart w:id="10" w:name="_Toc39128900"/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49681C65" wp14:editId="3A162336">
            <wp:simplePos x="0" y="0"/>
            <wp:positionH relativeFrom="column">
              <wp:posOffset>3976370</wp:posOffset>
            </wp:positionH>
            <wp:positionV relativeFrom="paragraph">
              <wp:posOffset>66040</wp:posOffset>
            </wp:positionV>
            <wp:extent cx="1790700" cy="1066800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F0">
        <w:t xml:space="preserve">Module </w:t>
      </w:r>
      <w:r w:rsidR="007D274A">
        <w:t>Civil</w:t>
      </w:r>
      <w:bookmarkEnd w:id="10"/>
      <w:r w:rsidR="003435F0">
        <w:t xml:space="preserve"> </w:t>
      </w:r>
    </w:p>
    <w:p w:rsidR="00C6716C" w:rsidRDefault="00903861" w:rsidP="00C671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40803" wp14:editId="35242246">
                <wp:simplePos x="0" y="0"/>
                <wp:positionH relativeFrom="column">
                  <wp:posOffset>2747644</wp:posOffset>
                </wp:positionH>
                <wp:positionV relativeFrom="paragraph">
                  <wp:posOffset>381635</wp:posOffset>
                </wp:positionV>
                <wp:extent cx="1476375" cy="45719"/>
                <wp:effectExtent l="0" t="76200" r="9525" b="5016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33DE" id="Connecteur droit avec flèche 72" o:spid="_x0000_s1026" type="#_x0000_t32" style="position:absolute;margin-left:216.35pt;margin-top:30.05pt;width:116.2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6716C">
        <w:t xml:space="preserve">En cliquant sur le bouton </w:t>
      </w:r>
      <w:r>
        <w:t>« Population » puis « Civils »</w:t>
      </w:r>
      <w:r w:rsidR="00C6716C">
        <w:t xml:space="preserve">, il sera possible de voir la liste de tous les civils renseignés dans l’application, avec leurs infos complémentaires. </w:t>
      </w:r>
    </w:p>
    <w:p w:rsidR="00903861" w:rsidRDefault="00903861" w:rsidP="00C6716C"/>
    <w:p w:rsidR="00903861" w:rsidRDefault="00903861" w:rsidP="00C6716C"/>
    <w:p w:rsidR="000324EA" w:rsidRDefault="00D474FD" w:rsidP="000324EA">
      <w:r>
        <w:rPr>
          <w:noProof/>
          <w:lang w:eastAsia="fr-FR"/>
        </w:rPr>
        <w:lastRenderedPageBreak/>
        <w:drawing>
          <wp:inline distT="0" distB="0" distL="0" distR="0" wp14:anchorId="751F17BD" wp14:editId="44DE9F67">
            <wp:extent cx="5759450" cy="2145827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EA" w:rsidRDefault="007D274A" w:rsidP="007D274A">
      <w:r>
        <w:t xml:space="preserve">Dans le module Civil il sera possible </w:t>
      </w:r>
      <w:r w:rsidR="00800C14">
        <w:t>de créer</w:t>
      </w:r>
      <w:r>
        <w:t xml:space="preserve"> un civil dans la Base de données de l’application avec une multitude d’information. </w:t>
      </w:r>
      <w:r w:rsidR="00C6716C">
        <w:t xml:space="preserve">Il est aussi possible de modifier, de voir en </w:t>
      </w:r>
      <w:r w:rsidR="00A06C33">
        <w:t>détails</w:t>
      </w:r>
      <w:r w:rsidR="000324EA">
        <w:t xml:space="preserve"> et de supprimer</w:t>
      </w:r>
      <w:r w:rsidR="00C6716C">
        <w:t xml:space="preserve"> les informations sur une personne en particulier. </w:t>
      </w:r>
    </w:p>
    <w:p w:rsidR="009C518A" w:rsidRDefault="00D474FD" w:rsidP="007D274A">
      <w:r>
        <w:t>Pour ajouter un civil, cliquer sur « Ajouter un nouveau civil »</w:t>
      </w:r>
      <w:r w:rsidR="009C518A">
        <w:t xml:space="preserve"> : </w:t>
      </w:r>
    </w:p>
    <w:p w:rsidR="009C518A" w:rsidRDefault="00D474FD" w:rsidP="007D274A">
      <w:r>
        <w:rPr>
          <w:noProof/>
          <w:lang w:eastAsia="fr-FR"/>
        </w:rPr>
        <w:drawing>
          <wp:inline distT="0" distB="0" distL="0" distR="0" wp14:anchorId="2F86A591" wp14:editId="5B8A6D50">
            <wp:extent cx="5759450" cy="2432784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B3" w:rsidRDefault="00B20DB3" w:rsidP="007D274A">
      <w:r>
        <w:t xml:space="preserve">Un civil est relié à une adresse mail renseignée à la création d’un utilisateur de l’application. Sans adresse mail, l’individu ne peut être crée. </w:t>
      </w:r>
    </w:p>
    <w:p w:rsidR="00B20DB3" w:rsidRDefault="00B20DB3" w:rsidP="007D274A">
      <w:r>
        <w:t xml:space="preserve">Pour voir en détails les informations d’un civil, cliquer sur « Consulter » : </w:t>
      </w:r>
    </w:p>
    <w:p w:rsidR="00B20DB3" w:rsidRDefault="00B20DB3" w:rsidP="007D274A">
      <w:r>
        <w:rPr>
          <w:noProof/>
          <w:lang w:eastAsia="fr-FR"/>
        </w:rPr>
        <w:lastRenderedPageBreak/>
        <w:drawing>
          <wp:inline distT="0" distB="0" distL="0" distR="0" wp14:anchorId="70D79B24" wp14:editId="1A67ADEA">
            <wp:extent cx="5373852" cy="22580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5798" cy="2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B3" w:rsidRDefault="00B20DB3" w:rsidP="007D274A">
      <w:r>
        <w:t>Pour modifier les informations d’un civil, cliquer sur « Consulter » puis « Modifier »</w:t>
      </w:r>
      <w:r w:rsidR="00800C14">
        <w:t xml:space="preserve"> : </w:t>
      </w:r>
    </w:p>
    <w:p w:rsidR="00B20DB3" w:rsidRDefault="00B20DB3" w:rsidP="007D274A">
      <w:r>
        <w:rPr>
          <w:noProof/>
          <w:lang w:eastAsia="fr-FR"/>
        </w:rPr>
        <w:drawing>
          <wp:inline distT="0" distB="0" distL="0" distR="0" wp14:anchorId="4CB9AF12" wp14:editId="0A7E2BD2">
            <wp:extent cx="5411103" cy="23685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953" cy="23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14" w:rsidRDefault="00800C14" w:rsidP="007D274A">
      <w:r>
        <w:t>Il est possible de modifié des informations dans cette vue avec le même formulaire déjà rempli</w:t>
      </w:r>
      <w:r w:rsidR="00D474FD">
        <w:t xml:space="preserve">. Après modifications, les nouvelles informations seront modifiées dans la base de données aussi. </w:t>
      </w:r>
    </w:p>
    <w:p w:rsidR="009C518A" w:rsidRDefault="009C518A" w:rsidP="007D274A"/>
    <w:p w:rsidR="00B20DB3" w:rsidRDefault="00B20DB3" w:rsidP="007D274A">
      <w:r>
        <w:t>Pour supprimer un civil, cliquer sur « Consulter » puis « Supprimer »</w:t>
      </w:r>
      <w:r w:rsidR="00800C14">
        <w:t xml:space="preserve"> : </w:t>
      </w:r>
    </w:p>
    <w:p w:rsidR="00B20DB3" w:rsidRDefault="00B20DB3" w:rsidP="007D274A">
      <w:r>
        <w:rPr>
          <w:noProof/>
          <w:lang w:eastAsia="fr-FR"/>
        </w:rPr>
        <w:lastRenderedPageBreak/>
        <w:drawing>
          <wp:inline distT="0" distB="0" distL="0" distR="0" wp14:anchorId="6264EEDD" wp14:editId="552C752B">
            <wp:extent cx="5759450" cy="2432784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BF" w:rsidRDefault="00800C14" w:rsidP="007D274A">
      <w:r>
        <w:t xml:space="preserve">Lorsqu’un civil est sur le point d’être supprimé, il y a une sécurité redemandant une seconde fois si l’utilisateur souhaite réellement réalisé cette action. </w:t>
      </w:r>
    </w:p>
    <w:p w:rsidR="00C525AD" w:rsidRPr="00C525AD" w:rsidRDefault="00C525AD" w:rsidP="007D274A">
      <w:pPr>
        <w:rPr>
          <w:color w:val="FF0000"/>
        </w:rPr>
      </w:pPr>
      <w:r w:rsidRPr="00C525AD">
        <w:rPr>
          <w:color w:val="FF0000"/>
        </w:rPr>
        <w:t>Tous les modules suivants auront la même disposition d’action pour Modif</w:t>
      </w:r>
      <w:r>
        <w:rPr>
          <w:color w:val="FF0000"/>
        </w:rPr>
        <w:t>i</w:t>
      </w:r>
      <w:r w:rsidRPr="00C525AD">
        <w:rPr>
          <w:color w:val="FF0000"/>
        </w:rPr>
        <w:t xml:space="preserve">er-Consulter-Supprimer et Ajouter une donnée. </w:t>
      </w:r>
    </w:p>
    <w:p w:rsidR="000246BF" w:rsidRDefault="00174E04" w:rsidP="000246BF">
      <w:pPr>
        <w:pStyle w:val="Titre3"/>
      </w:pPr>
      <w:bookmarkStart w:id="11" w:name="_Toc39128901"/>
      <w:r w:rsidRPr="00174E04">
        <w:drawing>
          <wp:anchor distT="0" distB="0" distL="114300" distR="114300" simplePos="0" relativeHeight="251740160" behindDoc="0" locked="0" layoutInCell="1" allowOverlap="1" wp14:anchorId="2C449DA8" wp14:editId="5F61086A">
            <wp:simplePos x="0" y="0"/>
            <wp:positionH relativeFrom="column">
              <wp:posOffset>3658235</wp:posOffset>
            </wp:positionH>
            <wp:positionV relativeFrom="paragraph">
              <wp:posOffset>47625</wp:posOffset>
            </wp:positionV>
            <wp:extent cx="1790700" cy="1066800"/>
            <wp:effectExtent l="0" t="0" r="0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BF">
        <w:t>Module Organisation</w:t>
      </w:r>
      <w:bookmarkEnd w:id="11"/>
    </w:p>
    <w:p w:rsidR="00174E04" w:rsidRDefault="00174E04" w:rsidP="000246BF">
      <w:pPr>
        <w:rPr>
          <w:noProof/>
          <w:lang w:eastAsia="fr-FR"/>
        </w:rPr>
      </w:pPr>
      <w:r w:rsidRPr="00174E0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F978F" wp14:editId="508634D8">
                <wp:simplePos x="0" y="0"/>
                <wp:positionH relativeFrom="column">
                  <wp:posOffset>2233295</wp:posOffset>
                </wp:positionH>
                <wp:positionV relativeFrom="paragraph">
                  <wp:posOffset>577850</wp:posOffset>
                </wp:positionV>
                <wp:extent cx="1685925" cy="59690"/>
                <wp:effectExtent l="0" t="19050" r="85725" b="9271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5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09E1" id="Connecteur droit avec flèche 75" o:spid="_x0000_s1026" type="#_x0000_t32" style="position:absolute;margin-left:175.85pt;margin-top:45.5pt;width:132.75pt;height: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t>Pour accéder à ce module, cliquer sur « Population » puis « Organisations »</w:t>
      </w:r>
      <w:r>
        <w:rPr>
          <w:noProof/>
          <w:lang w:eastAsia="fr-FR"/>
        </w:rPr>
        <w:t xml:space="preserve">. </w:t>
      </w:r>
      <w:r>
        <w:t>Il sera possible de voir la liste de tou</w:t>
      </w:r>
      <w:r w:rsidR="00CC7EE6">
        <w:t>te</w:t>
      </w:r>
      <w:r>
        <w:t>s les organisations renseignées dans l’application, avec leurs infos complémentaires.</w:t>
      </w:r>
    </w:p>
    <w:p w:rsidR="00174E04" w:rsidRDefault="00174E04" w:rsidP="000246BF"/>
    <w:p w:rsidR="000246BF" w:rsidRDefault="00C525AD" w:rsidP="000246BF">
      <w:r>
        <w:t xml:space="preserve">Dans ce module, </w:t>
      </w:r>
      <w:r w:rsidR="000246BF">
        <w:t xml:space="preserve">il sera possible d’ajouter une organisation dans la Base de données de l’application avec une multitude d’information. </w:t>
      </w:r>
    </w:p>
    <w:p w:rsidR="000246BF" w:rsidRPr="000246BF" w:rsidRDefault="00174E04" w:rsidP="000246BF">
      <w:r>
        <w:rPr>
          <w:noProof/>
          <w:lang w:eastAsia="fr-FR"/>
        </w:rPr>
        <w:drawing>
          <wp:inline distT="0" distB="0" distL="0" distR="0" wp14:anchorId="4B1DD7C1" wp14:editId="52EAEB97">
            <wp:extent cx="5759450" cy="240738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BF">
        <w:t>Un</w:t>
      </w:r>
      <w:r w:rsidR="00DC1DE5">
        <w:t>e</w:t>
      </w:r>
      <w:r w:rsidR="000246BF">
        <w:t xml:space="preserve"> organisation est reliée à une adresse mail renseignée à la création d’un</w:t>
      </w:r>
      <w:r w:rsidR="00787663">
        <w:t xml:space="preserve"> compte</w:t>
      </w:r>
      <w:r w:rsidR="000246BF">
        <w:t xml:space="preserve"> utilisateur de l’application. Sans adresse mail, </w:t>
      </w:r>
      <w:r w:rsidR="00A118F0">
        <w:t>l’organisation, comme un civil,</w:t>
      </w:r>
      <w:r w:rsidR="000246BF">
        <w:t xml:space="preserve"> ne peut être cré</w:t>
      </w:r>
      <w:r w:rsidR="00A118F0">
        <w:t>é</w:t>
      </w:r>
      <w:r w:rsidR="00171DF3">
        <w:t>e.</w:t>
      </w:r>
    </w:p>
    <w:p w:rsidR="000246BF" w:rsidRDefault="006C31B6" w:rsidP="000246BF">
      <w:pPr>
        <w:pStyle w:val="Titre3"/>
      </w:pPr>
      <w:bookmarkStart w:id="12" w:name="_Toc39128902"/>
      <w:r>
        <w:rPr>
          <w:noProof/>
          <w:lang w:eastAsia="fr-FR"/>
        </w:rPr>
        <w:lastRenderedPageBreak/>
        <w:drawing>
          <wp:anchor distT="0" distB="0" distL="114300" distR="114300" simplePos="0" relativeHeight="251742208" behindDoc="0" locked="0" layoutInCell="1" allowOverlap="1" wp14:anchorId="06DCEAEF" wp14:editId="642D8A0B">
            <wp:simplePos x="0" y="0"/>
            <wp:positionH relativeFrom="column">
              <wp:posOffset>3681095</wp:posOffset>
            </wp:positionH>
            <wp:positionV relativeFrom="paragraph">
              <wp:posOffset>0</wp:posOffset>
            </wp:positionV>
            <wp:extent cx="1838325" cy="1695450"/>
            <wp:effectExtent l="0" t="0" r="9525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BF">
        <w:t>Module Incident</w:t>
      </w:r>
      <w:bookmarkEnd w:id="12"/>
    </w:p>
    <w:p w:rsidR="006C31B6" w:rsidRDefault="002411C0" w:rsidP="006C31B6">
      <w:r w:rsidRPr="00174E04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73BEAA" wp14:editId="0B667087">
                <wp:simplePos x="0" y="0"/>
                <wp:positionH relativeFrom="column">
                  <wp:posOffset>3119119</wp:posOffset>
                </wp:positionH>
                <wp:positionV relativeFrom="paragraph">
                  <wp:posOffset>203834</wp:posOffset>
                </wp:positionV>
                <wp:extent cx="714375" cy="95250"/>
                <wp:effectExtent l="0" t="0" r="66675" b="762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A2B" id="Connecteur droit avec flèche 78" o:spid="_x0000_s1026" type="#_x0000_t32" style="position:absolute;margin-left:245.6pt;margin-top:16.05pt;width:56.2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6C31B6">
        <w:t xml:space="preserve">En cliquant sur « Missions Avengers » puis « Incidents », vous accéderez à la liste de tous les incidents déjà signalés. </w:t>
      </w:r>
    </w:p>
    <w:p w:rsidR="007242AD" w:rsidRPr="006C31B6" w:rsidRDefault="007242AD" w:rsidP="006C31B6"/>
    <w:p w:rsidR="00DD4D1C" w:rsidRDefault="004F7821" w:rsidP="007D274A">
      <w:r>
        <w:t xml:space="preserve">Le but de l’application est de signaler un incident provoqué dans le monde entier. Un utilisateur quel qu’il soit pourra inscrire un incident grâce à un formulaire </w:t>
      </w:r>
      <w:r w:rsidR="001D7814">
        <w:t xml:space="preserve">détaillé pour aider au mieux nos Héros à intervenir au plus vite. Il y aura un ordre </w:t>
      </w:r>
      <w:r w:rsidR="00722684">
        <w:t xml:space="preserve">de </w:t>
      </w:r>
      <w:r w:rsidR="001D7814">
        <w:t>gravité</w:t>
      </w:r>
      <w:r w:rsidR="00044C3B">
        <w:t xml:space="preserve">, ainsi qu’un champ pour renseigner </w:t>
      </w:r>
      <w:r w:rsidR="007C39AF">
        <w:t>les types de dégâts pour prioriser les missions</w:t>
      </w:r>
      <w:r w:rsidR="00171DF3">
        <w:t xml:space="preserve">. </w:t>
      </w:r>
    </w:p>
    <w:p w:rsidR="00171DF3" w:rsidRDefault="007242AD" w:rsidP="007D274A">
      <w:r>
        <w:rPr>
          <w:noProof/>
          <w:lang w:eastAsia="fr-FR"/>
        </w:rPr>
        <w:drawing>
          <wp:inline distT="0" distB="0" distL="0" distR="0" wp14:anchorId="588D17F2" wp14:editId="37DC8232">
            <wp:extent cx="5759450" cy="238643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14" w:rsidRDefault="00756269" w:rsidP="001D7814">
      <w:pPr>
        <w:pStyle w:val="Titre3"/>
      </w:pPr>
      <w:bookmarkStart w:id="13" w:name="_Toc39128903"/>
      <w:r w:rsidRPr="00756269">
        <w:drawing>
          <wp:anchor distT="0" distB="0" distL="114300" distR="114300" simplePos="0" relativeHeight="251746304" behindDoc="0" locked="0" layoutInCell="1" allowOverlap="1" wp14:anchorId="03336909" wp14:editId="66512395">
            <wp:simplePos x="0" y="0"/>
            <wp:positionH relativeFrom="column">
              <wp:posOffset>3919220</wp:posOffset>
            </wp:positionH>
            <wp:positionV relativeFrom="paragraph">
              <wp:posOffset>132080</wp:posOffset>
            </wp:positionV>
            <wp:extent cx="1838325" cy="1695450"/>
            <wp:effectExtent l="0" t="0" r="952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14">
        <w:t>Module Mission</w:t>
      </w:r>
      <w:bookmarkEnd w:id="13"/>
      <w:r w:rsidR="001D7814">
        <w:t xml:space="preserve"> </w:t>
      </w:r>
    </w:p>
    <w:p w:rsidR="00C63F94" w:rsidRDefault="00756269" w:rsidP="00C63F94">
      <w:r w:rsidRPr="0075626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E60FC4" wp14:editId="42F77CFD">
                <wp:simplePos x="0" y="0"/>
                <wp:positionH relativeFrom="column">
                  <wp:posOffset>3490595</wp:posOffset>
                </wp:positionH>
                <wp:positionV relativeFrom="paragraph">
                  <wp:posOffset>195579</wp:posOffset>
                </wp:positionV>
                <wp:extent cx="581025" cy="497840"/>
                <wp:effectExtent l="0" t="0" r="66675" b="5461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9DBB" id="Connecteur droit avec flèche 79" o:spid="_x0000_s1026" type="#_x0000_t32" style="position:absolute;margin-left:274.85pt;margin-top:15.4pt;width:45.75pt;height:3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C63F94">
        <w:t xml:space="preserve">En cliquant sur « Missions Avengers » puis « Missions », vous accéderez à la liste de toutes les missions déjà générées avec l’application. </w:t>
      </w:r>
    </w:p>
    <w:p w:rsidR="00756269" w:rsidRDefault="00756269" w:rsidP="00C63F94"/>
    <w:p w:rsidR="00756269" w:rsidRPr="00C63F94" w:rsidRDefault="00756269" w:rsidP="00C63F94"/>
    <w:p w:rsidR="00004DF2" w:rsidRDefault="004122AC" w:rsidP="00004DF2">
      <w:r>
        <w:t xml:space="preserve">Le module mission sera aussi à remplir </w:t>
      </w:r>
      <w:r w:rsidR="001F69AA">
        <w:t xml:space="preserve">pour : </w:t>
      </w:r>
    </w:p>
    <w:p w:rsidR="001F69AA" w:rsidRDefault="001F69AA" w:rsidP="001F69AA">
      <w:pPr>
        <w:pStyle w:val="Paragraphedeliste"/>
        <w:numPr>
          <w:ilvl w:val="0"/>
          <w:numId w:val="4"/>
        </w:numPr>
      </w:pPr>
      <w:r>
        <w:t>Renseigner le niveau d’urgence de la mission</w:t>
      </w:r>
    </w:p>
    <w:p w:rsidR="00756269" w:rsidRDefault="001F69AA" w:rsidP="00756269">
      <w:pPr>
        <w:pStyle w:val="Paragraphedeliste"/>
        <w:numPr>
          <w:ilvl w:val="0"/>
          <w:numId w:val="4"/>
        </w:numPr>
      </w:pPr>
      <w:r>
        <w:t>Engager un héros pour la demande</w:t>
      </w:r>
    </w:p>
    <w:p w:rsidR="00756269" w:rsidRDefault="001F69AA" w:rsidP="00756269">
      <w:pPr>
        <w:pStyle w:val="Paragraphedeliste"/>
        <w:numPr>
          <w:ilvl w:val="0"/>
          <w:numId w:val="4"/>
        </w:numPr>
      </w:pPr>
      <w:r>
        <w:t>Afficher le statut de la mission (Attente, Active, Ach</w:t>
      </w:r>
      <w:bookmarkStart w:id="14" w:name="_GoBack"/>
      <w:bookmarkEnd w:id="14"/>
      <w:r>
        <w:t>evée</w:t>
      </w:r>
      <w:r w:rsidRPr="001F69AA">
        <w:t>, Annulée</w:t>
      </w:r>
      <w:r w:rsidR="00AD59A0">
        <w:t xml:space="preserve">) </w:t>
      </w:r>
    </w:p>
    <w:p w:rsidR="00AD59A0" w:rsidRDefault="00756269" w:rsidP="00756269">
      <w:r>
        <w:rPr>
          <w:noProof/>
          <w:lang w:eastAsia="fr-FR"/>
        </w:rPr>
        <w:lastRenderedPageBreak/>
        <w:drawing>
          <wp:inline distT="0" distB="0" distL="0" distR="0" wp14:anchorId="41D4C2E0" wp14:editId="1A44F075">
            <wp:extent cx="5759450" cy="2437228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E5">
        <w:t xml:space="preserve"> </w:t>
      </w:r>
    </w:p>
    <w:p w:rsidR="00707BE5" w:rsidRDefault="00707BE5" w:rsidP="00AD59A0">
      <w:r>
        <w:t xml:space="preserve">Sans incident, aucune mission ne peut être générée, par contre, un incident peut déclencher plusieurs missions (si besoin de diviser le travail suivant la gravité des faits et </w:t>
      </w:r>
      <w:r w:rsidR="001C1703">
        <w:t xml:space="preserve">aussi si besoin de réquisitionner plusieurs Héros). </w:t>
      </w:r>
    </w:p>
    <w:p w:rsidR="00D163C8" w:rsidRDefault="00D163C8">
      <w:r>
        <w:br w:type="page"/>
      </w:r>
    </w:p>
    <w:p w:rsidR="00D163C8" w:rsidRPr="00004DF2" w:rsidRDefault="00D163C8" w:rsidP="00AD59A0"/>
    <w:p w:rsidR="001D7814" w:rsidRDefault="00756269" w:rsidP="001D7814">
      <w:pPr>
        <w:pStyle w:val="Titre3"/>
      </w:pPr>
      <w:bookmarkStart w:id="15" w:name="_Toc39128904"/>
      <w:r w:rsidRPr="0075626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0E0C9" wp14:editId="1BCC5E55">
                <wp:simplePos x="0" y="0"/>
                <wp:positionH relativeFrom="column">
                  <wp:posOffset>3404870</wp:posOffset>
                </wp:positionH>
                <wp:positionV relativeFrom="paragraph">
                  <wp:posOffset>366395</wp:posOffset>
                </wp:positionV>
                <wp:extent cx="523875" cy="666750"/>
                <wp:effectExtent l="0" t="0" r="47625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19D4" id="Connecteur droit avec flèche 81" o:spid="_x0000_s1026" type="#_x0000_t32" style="position:absolute;margin-left:268.1pt;margin-top:28.85pt;width:41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756269">
        <w:drawing>
          <wp:anchor distT="0" distB="0" distL="114300" distR="114300" simplePos="0" relativeHeight="251749376" behindDoc="0" locked="0" layoutInCell="1" allowOverlap="1" wp14:anchorId="74257C96" wp14:editId="5D296D5E">
            <wp:simplePos x="0" y="0"/>
            <wp:positionH relativeFrom="column">
              <wp:posOffset>3719195</wp:posOffset>
            </wp:positionH>
            <wp:positionV relativeFrom="paragraph">
              <wp:posOffset>90170</wp:posOffset>
            </wp:positionV>
            <wp:extent cx="1838325" cy="1695450"/>
            <wp:effectExtent l="0" t="0" r="952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14">
        <w:t>Module Rapport</w:t>
      </w:r>
      <w:bookmarkEnd w:id="15"/>
    </w:p>
    <w:p w:rsidR="00756269" w:rsidRDefault="00756269" w:rsidP="00756269">
      <w:r>
        <w:t xml:space="preserve">En cliquant sur « Missions Avengers » puis « Rapports », la page vous redirigera vers la liste des rapports enregistrés au retour des missions effectuées. </w:t>
      </w:r>
    </w:p>
    <w:p w:rsidR="00756269" w:rsidRDefault="00756269" w:rsidP="00756269"/>
    <w:p w:rsidR="00756269" w:rsidRDefault="00756269" w:rsidP="00756269"/>
    <w:p w:rsidR="00756269" w:rsidRDefault="00756269" w:rsidP="00756269"/>
    <w:p w:rsidR="00756269" w:rsidRPr="00756269" w:rsidRDefault="00756269" w:rsidP="00756269"/>
    <w:p w:rsidR="001C1703" w:rsidRDefault="001C1703" w:rsidP="001C1703">
      <w:r>
        <w:t xml:space="preserve">Le module rapport est à remplir avec un formulaire suite au retour d’une mission, ou lorsqu’une mission a été déclarer. Le formulaire comprend : </w:t>
      </w:r>
    </w:p>
    <w:p w:rsidR="00D163C8" w:rsidRDefault="00645A86" w:rsidP="001C17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705BC" wp14:editId="7E03C12E">
                <wp:simplePos x="0" y="0"/>
                <wp:positionH relativeFrom="column">
                  <wp:posOffset>3157219</wp:posOffset>
                </wp:positionH>
                <wp:positionV relativeFrom="paragraph">
                  <wp:posOffset>1395729</wp:posOffset>
                </wp:positionV>
                <wp:extent cx="333375" cy="1247775"/>
                <wp:effectExtent l="57150" t="38100" r="28575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F41D" id="Connecteur droit avec flèche 38" o:spid="_x0000_s1026" type="#_x0000_t32" style="position:absolute;margin-left:248.6pt;margin-top:109.9pt;width:26.25pt;height:98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" strokecolor="#4472c4 [3208]" strokeweight="1.5pt">
                <v:stroke endarrow="block" joinstyle="miter"/>
              </v:shape>
            </w:pict>
          </mc:Fallback>
        </mc:AlternateContent>
      </w:r>
      <w:r w:rsidR="00756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B5C3F" wp14:editId="084EB71B">
                <wp:simplePos x="0" y="0"/>
                <wp:positionH relativeFrom="column">
                  <wp:posOffset>947421</wp:posOffset>
                </wp:positionH>
                <wp:positionV relativeFrom="paragraph">
                  <wp:posOffset>1395730</wp:posOffset>
                </wp:positionV>
                <wp:extent cx="76200" cy="1123950"/>
                <wp:effectExtent l="76200" t="38100" r="19050" b="190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9EB2" id="Connecteur droit avec flèche 37" o:spid="_x0000_s1026" type="#_x0000_t32" style="position:absolute;margin-left:74.6pt;margin-top:109.9pt;width:6pt;height:88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" strokecolor="#4472c4 [3208]" strokeweight="1.5pt">
                <v:stroke endarrow="block" joinstyle="miter"/>
              </v:shape>
            </w:pict>
          </mc:Fallback>
        </mc:AlternateContent>
      </w:r>
      <w:r w:rsidR="00756269">
        <w:rPr>
          <w:noProof/>
          <w:lang w:eastAsia="fr-FR"/>
        </w:rPr>
        <w:drawing>
          <wp:inline distT="0" distB="0" distL="0" distR="0" wp14:anchorId="117CDCDA" wp14:editId="7E314100">
            <wp:extent cx="5759450" cy="2399136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03" w:rsidRDefault="001C1703" w:rsidP="001C1703">
      <w:pPr>
        <w:pStyle w:val="Paragraphedeliste"/>
        <w:numPr>
          <w:ilvl w:val="0"/>
          <w:numId w:val="4"/>
        </w:numPr>
      </w:pPr>
      <w:r>
        <w:t>L</w:t>
      </w:r>
      <w:r w:rsidR="00A12D32">
        <w:t xml:space="preserve">e nom </w:t>
      </w:r>
      <w:r>
        <w:t xml:space="preserve">de la mission qui sera l’objet du rapport </w:t>
      </w:r>
    </w:p>
    <w:p w:rsidR="001C1703" w:rsidRDefault="001C1703" w:rsidP="001C1703">
      <w:pPr>
        <w:pStyle w:val="Paragraphedeliste"/>
        <w:numPr>
          <w:ilvl w:val="0"/>
          <w:numId w:val="4"/>
        </w:numPr>
      </w:pPr>
      <w:r>
        <w:t xml:space="preserve">Une brève description de </w:t>
      </w:r>
      <w:r w:rsidR="007E1CCF">
        <w:t xml:space="preserve">la mission jusqu’à 150 caractères pour décrire l’issue de la mission. </w:t>
      </w:r>
    </w:p>
    <w:p w:rsidR="00683900" w:rsidRDefault="00683900" w:rsidP="00301E9E">
      <w:r>
        <w:t>Sans mission</w:t>
      </w:r>
      <w:r w:rsidR="0030692D">
        <w:t xml:space="preserve"> créée au préalable</w:t>
      </w:r>
      <w:r>
        <w:t>, aucun rapport ne peut être rédigé.</w:t>
      </w:r>
    </w:p>
    <w:p w:rsidR="007462A8" w:rsidRDefault="00396D5A" w:rsidP="007462A8">
      <w:pPr>
        <w:pStyle w:val="Titre3"/>
      </w:pPr>
      <w:bookmarkStart w:id="16" w:name="_Toc39128905"/>
      <w:r w:rsidRPr="00396D5A">
        <w:drawing>
          <wp:anchor distT="0" distB="0" distL="114300" distR="114300" simplePos="0" relativeHeight="251752448" behindDoc="0" locked="0" layoutInCell="1" allowOverlap="1" wp14:anchorId="3BE55E26" wp14:editId="6959B863">
            <wp:simplePos x="0" y="0"/>
            <wp:positionH relativeFrom="column">
              <wp:posOffset>3719195</wp:posOffset>
            </wp:positionH>
            <wp:positionV relativeFrom="paragraph">
              <wp:posOffset>125095</wp:posOffset>
            </wp:positionV>
            <wp:extent cx="1838325" cy="1695450"/>
            <wp:effectExtent l="0" t="0" r="9525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D5A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726A08" wp14:editId="0E5A6C0F">
                <wp:simplePos x="0" y="0"/>
                <wp:positionH relativeFrom="column">
                  <wp:posOffset>3252470</wp:posOffset>
                </wp:positionH>
                <wp:positionV relativeFrom="paragraph">
                  <wp:posOffset>410845</wp:posOffset>
                </wp:positionV>
                <wp:extent cx="723900" cy="857250"/>
                <wp:effectExtent l="0" t="0" r="76200" b="5715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68B5" id="Connecteur droit avec flèche 83" o:spid="_x0000_s1026" type="#_x0000_t32" style="position:absolute;margin-left:256.1pt;margin-top:32.35pt;width:57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7462A8">
        <w:t>Module Crise</w:t>
      </w:r>
      <w:bookmarkEnd w:id="16"/>
      <w:r w:rsidR="007462A8">
        <w:t xml:space="preserve"> </w:t>
      </w:r>
    </w:p>
    <w:p w:rsidR="00396D5A" w:rsidRDefault="00396D5A" w:rsidP="00396D5A">
      <w:r>
        <w:t xml:space="preserve">En cliquant sur « Missions Avengers » puis « Crises », vous serez redirigé vers la liste des crises relevées après une mission. </w:t>
      </w:r>
    </w:p>
    <w:p w:rsidR="00396D5A" w:rsidRDefault="00396D5A" w:rsidP="00396D5A"/>
    <w:p w:rsidR="00396D5A" w:rsidRPr="00396D5A" w:rsidRDefault="00396D5A" w:rsidP="00396D5A"/>
    <w:p w:rsidR="007462A8" w:rsidRDefault="001607EA" w:rsidP="007462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C0B8D" wp14:editId="33E3F904">
                <wp:simplePos x="0" y="0"/>
                <wp:positionH relativeFrom="column">
                  <wp:posOffset>2042795</wp:posOffset>
                </wp:positionH>
                <wp:positionV relativeFrom="paragraph">
                  <wp:posOffset>415925</wp:posOffset>
                </wp:positionV>
                <wp:extent cx="561975" cy="819150"/>
                <wp:effectExtent l="0" t="0" r="47625" b="19050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19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22B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3" o:spid="_x0000_s1026" type="#_x0000_t88" style="position:absolute;margin-left:160.85pt;margin-top:32.75pt;width:44.25pt;height:6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" adj="1235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9F962B2" wp14:editId="6F4C4C1C">
            <wp:simplePos x="0" y="0"/>
            <wp:positionH relativeFrom="column">
              <wp:posOffset>2871470</wp:posOffset>
            </wp:positionH>
            <wp:positionV relativeFrom="paragraph">
              <wp:posOffset>254000</wp:posOffset>
            </wp:positionV>
            <wp:extent cx="2076450" cy="113347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1761" r="56349" b="43246"/>
                    <a:stretch/>
                  </pic:blipFill>
                  <pic:spPr bwMode="auto">
                    <a:xfrm>
                      <a:off x="0" y="0"/>
                      <a:ext cx="20764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A8">
        <w:t xml:space="preserve">Suivant l’issue de la mission, il se peut qu’une </w:t>
      </w:r>
      <w:r w:rsidR="00EB7744">
        <w:t>crise</w:t>
      </w:r>
      <w:r w:rsidR="007462A8">
        <w:t xml:space="preserve"> en découle. Plusieurs types de crises sont possibles comme : </w:t>
      </w:r>
    </w:p>
    <w:p w:rsidR="007462A8" w:rsidRDefault="007462A8" w:rsidP="007462A8">
      <w:pPr>
        <w:pStyle w:val="Paragraphedeliste"/>
        <w:numPr>
          <w:ilvl w:val="0"/>
          <w:numId w:val="4"/>
        </w:numPr>
      </w:pPr>
      <w:r>
        <w:t xml:space="preserve">Procès d’un </w:t>
      </w:r>
      <w:r w:rsidR="00703AFC">
        <w:t>Avengers</w:t>
      </w:r>
      <w:r w:rsidR="00393D9B">
        <w:t>.</w:t>
      </w:r>
    </w:p>
    <w:p w:rsidR="007462A8" w:rsidRDefault="007462A8" w:rsidP="007462A8">
      <w:pPr>
        <w:pStyle w:val="Paragraphedeliste"/>
        <w:numPr>
          <w:ilvl w:val="0"/>
          <w:numId w:val="4"/>
        </w:numPr>
      </w:pPr>
      <w:r>
        <w:t>Dommages collatéraux</w:t>
      </w:r>
    </w:p>
    <w:p w:rsidR="007462A8" w:rsidRDefault="007462A8" w:rsidP="007462A8">
      <w:pPr>
        <w:pStyle w:val="Paragraphedeliste"/>
        <w:numPr>
          <w:ilvl w:val="0"/>
          <w:numId w:val="4"/>
        </w:numPr>
      </w:pPr>
      <w:r>
        <w:t xml:space="preserve">Superhéros démasqués  </w:t>
      </w:r>
    </w:p>
    <w:p w:rsidR="007462A8" w:rsidRDefault="003860E2" w:rsidP="007462A8">
      <w:pPr>
        <w:pStyle w:val="Paragraphedeliste"/>
        <w:numPr>
          <w:ilvl w:val="0"/>
          <w:numId w:val="4"/>
        </w:numPr>
      </w:pPr>
      <w:r>
        <w:t>Nouveau vilains découvert</w:t>
      </w:r>
    </w:p>
    <w:p w:rsidR="001607EA" w:rsidRDefault="001607EA" w:rsidP="001607EA">
      <w:pPr>
        <w:pStyle w:val="Paragraphedeliste"/>
      </w:pPr>
    </w:p>
    <w:p w:rsidR="00D77849" w:rsidRDefault="00396D5A" w:rsidP="00D778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108F2" wp14:editId="7D51005B">
                <wp:simplePos x="0" y="0"/>
                <wp:positionH relativeFrom="column">
                  <wp:posOffset>2823844</wp:posOffset>
                </wp:positionH>
                <wp:positionV relativeFrom="paragraph">
                  <wp:posOffset>1417954</wp:posOffset>
                </wp:positionV>
                <wp:extent cx="47625" cy="1076325"/>
                <wp:effectExtent l="76200" t="38100" r="47625" b="2857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2D80" id="Connecteur droit avec flèche 41" o:spid="_x0000_s1026" type="#_x0000_t32" style="position:absolute;margin-left:222.35pt;margin-top:111.65pt;width:3.75pt;height:84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C4E65" wp14:editId="2828474B">
                <wp:simplePos x="0" y="0"/>
                <wp:positionH relativeFrom="column">
                  <wp:posOffset>1597025</wp:posOffset>
                </wp:positionH>
                <wp:positionV relativeFrom="paragraph">
                  <wp:posOffset>1475105</wp:posOffset>
                </wp:positionV>
                <wp:extent cx="45719" cy="1019175"/>
                <wp:effectExtent l="76200" t="38100" r="50165" b="2857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4906" id="Connecteur droit avec flèche 40" o:spid="_x0000_s1026" type="#_x0000_t32" style="position:absolute;margin-left:125.75pt;margin-top:116.15pt;width:3.6pt;height:80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F41C56" wp14:editId="61EFFF42">
            <wp:extent cx="5759450" cy="242008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EB" w:rsidRDefault="00CC2EEB" w:rsidP="00CC2EEB">
      <w:r>
        <w:t xml:space="preserve">Une crise doit contenir </w:t>
      </w:r>
      <w:r w:rsidR="00393D9B">
        <w:t>un objet ainsi qu’</w:t>
      </w:r>
      <w:r>
        <w:t xml:space="preserve">une description assez détaillée pour l’enregistrer. </w:t>
      </w:r>
    </w:p>
    <w:p w:rsidR="007072F2" w:rsidRDefault="007072F2">
      <w:r>
        <w:br w:type="page"/>
      </w:r>
    </w:p>
    <w:p w:rsidR="007072F2" w:rsidRPr="007462A8" w:rsidRDefault="007072F2" w:rsidP="00CC2EEB"/>
    <w:p w:rsidR="001D7814" w:rsidRDefault="001B4E85" w:rsidP="001D7814">
      <w:pPr>
        <w:pStyle w:val="Titre3"/>
      </w:pPr>
      <w:bookmarkStart w:id="17" w:name="_Toc39128906"/>
      <w:r w:rsidRPr="001B4E85">
        <w:drawing>
          <wp:anchor distT="0" distB="0" distL="114300" distR="114300" simplePos="0" relativeHeight="251755520" behindDoc="0" locked="0" layoutInCell="1" allowOverlap="1" wp14:anchorId="1077181B" wp14:editId="43E47FD4">
            <wp:simplePos x="0" y="0"/>
            <wp:positionH relativeFrom="column">
              <wp:posOffset>3671570</wp:posOffset>
            </wp:positionH>
            <wp:positionV relativeFrom="paragraph">
              <wp:posOffset>118745</wp:posOffset>
            </wp:positionV>
            <wp:extent cx="1838325" cy="1695450"/>
            <wp:effectExtent l="0" t="0" r="9525" b="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E8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23AFE5" wp14:editId="021FD0D7">
                <wp:simplePos x="0" y="0"/>
                <wp:positionH relativeFrom="column">
                  <wp:posOffset>3423921</wp:posOffset>
                </wp:positionH>
                <wp:positionV relativeFrom="paragraph">
                  <wp:posOffset>394970</wp:posOffset>
                </wp:positionV>
                <wp:extent cx="419100" cy="1123950"/>
                <wp:effectExtent l="0" t="0" r="571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0D9F" id="Connecteur droit avec flèche 85" o:spid="_x0000_s1026" type="#_x0000_t32" style="position:absolute;margin-left:269.6pt;margin-top:31.1pt;width:33pt;height:8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1D7814">
        <w:t>Module Satisfaction</w:t>
      </w:r>
      <w:bookmarkEnd w:id="17"/>
      <w:r w:rsidR="001D7814">
        <w:t xml:space="preserve"> </w:t>
      </w:r>
    </w:p>
    <w:p w:rsidR="001B4E85" w:rsidRDefault="001B4E85" w:rsidP="001B4E85">
      <w:r>
        <w:t xml:space="preserve">En cliquant sur « Missions Avengers » puis « Satisfactions », vous arriverez sur la liste de toutes les satisfactions rédigées par des utilisateurs sur leurs Héros. </w:t>
      </w:r>
    </w:p>
    <w:p w:rsidR="001B4E85" w:rsidRDefault="001B4E85" w:rsidP="001B4E85"/>
    <w:p w:rsidR="001B4E85" w:rsidRDefault="001B4E85" w:rsidP="001B4E85"/>
    <w:p w:rsidR="001B4E85" w:rsidRDefault="001B4E85" w:rsidP="001B4E85"/>
    <w:p w:rsidR="001B4E85" w:rsidRPr="001B4E85" w:rsidRDefault="001B4E85" w:rsidP="001B4E85"/>
    <w:p w:rsidR="007072F2" w:rsidRDefault="006E621B" w:rsidP="006839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FAD3F" wp14:editId="1F6624C7">
                <wp:simplePos x="0" y="0"/>
                <wp:positionH relativeFrom="column">
                  <wp:posOffset>3519169</wp:posOffset>
                </wp:positionH>
                <wp:positionV relativeFrom="paragraph">
                  <wp:posOffset>388620</wp:posOffset>
                </wp:positionV>
                <wp:extent cx="838200" cy="1162050"/>
                <wp:effectExtent l="38100" t="0" r="1905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C43F" id="Connecteur droit avec flèche 45" o:spid="_x0000_s1026" type="#_x0000_t32" style="position:absolute;margin-left:277.1pt;margin-top:30.6pt;width:66pt;height:91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" strokecolor="#4472c4 [3208]" strokeweight="1.5pt">
                <v:stroke endarrow="block" joinstyle="miter"/>
              </v:shape>
            </w:pict>
          </mc:Fallback>
        </mc:AlternateContent>
      </w:r>
      <w:r w:rsidR="001B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89E44" wp14:editId="049C8753">
                <wp:simplePos x="0" y="0"/>
                <wp:positionH relativeFrom="column">
                  <wp:posOffset>642620</wp:posOffset>
                </wp:positionH>
                <wp:positionV relativeFrom="paragraph">
                  <wp:posOffset>388620</wp:posOffset>
                </wp:positionV>
                <wp:extent cx="2362200" cy="1162050"/>
                <wp:effectExtent l="0" t="0" r="7620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A32" id="Connecteur droit avec flèche 46" o:spid="_x0000_s1026" type="#_x0000_t32" style="position:absolute;margin-left:50.6pt;margin-top:30.6pt;width:186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  <w:r w:rsidR="00683900">
        <w:t xml:space="preserve">Le module satisfaction est utile pour </w:t>
      </w:r>
      <w:r w:rsidR="00866A38">
        <w:t xml:space="preserve">noter un héros après une mission. </w:t>
      </w:r>
      <w:r w:rsidR="00A6493E">
        <w:t xml:space="preserve">Il est possible d’attribuer </w:t>
      </w:r>
      <w:r w:rsidR="00D703DB">
        <w:t xml:space="preserve">une </w:t>
      </w:r>
      <w:r w:rsidR="0082327F">
        <w:t xml:space="preserve">appréciation </w:t>
      </w:r>
      <w:r w:rsidR="00B516B4">
        <w:t>(Passable, Moyen, Correct, Satisfait</w:t>
      </w:r>
      <w:r w:rsidR="00B516B4" w:rsidRPr="00B516B4">
        <w:t>, Super, Parfait</w:t>
      </w:r>
      <w:r w:rsidR="00977838">
        <w:t>)</w:t>
      </w:r>
      <w:r w:rsidR="0028520B">
        <w:t xml:space="preserve"> ainsi qu’une note. </w:t>
      </w:r>
    </w:p>
    <w:p w:rsidR="007072F2" w:rsidRDefault="001B4E85" w:rsidP="00683900">
      <w:r>
        <w:rPr>
          <w:noProof/>
          <w:lang w:eastAsia="fr-FR"/>
        </w:rPr>
        <w:drawing>
          <wp:inline distT="0" distB="0" distL="0" distR="0" wp14:anchorId="599FCAEB" wp14:editId="62388FFB">
            <wp:extent cx="5759450" cy="242453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F2" w:rsidRDefault="007072F2" w:rsidP="00683900">
      <w:r>
        <w:t xml:space="preserve">Pour le formulaire, il est composé : 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 xml:space="preserve">D’un titre de de la mission 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>De l’email de l’auteur de cette satisfaction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>D’un titre de satisfaction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>Du pseudonyme du héros en question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>D’un choix d’appréciation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>D’une note chiffrable</w:t>
      </w:r>
    </w:p>
    <w:p w:rsidR="007072F2" w:rsidRDefault="007072F2" w:rsidP="007072F2">
      <w:pPr>
        <w:pStyle w:val="Paragraphedeliste"/>
        <w:numPr>
          <w:ilvl w:val="0"/>
          <w:numId w:val="4"/>
        </w:numPr>
      </w:pPr>
      <w:r>
        <w:t xml:space="preserve">D’un commentaire </w:t>
      </w:r>
      <w:r w:rsidR="001B4316">
        <w:t>adéquat</w:t>
      </w:r>
    </w:p>
    <w:p w:rsidR="00F71F4A" w:rsidRDefault="001B4316" w:rsidP="00683900">
      <w:r>
        <w:t xml:space="preserve">Tous les champs sont requis pour valider la satisfaction. </w:t>
      </w:r>
    </w:p>
    <w:p w:rsidR="00F71F4A" w:rsidRDefault="00F71F4A">
      <w:r>
        <w:br w:type="page"/>
      </w:r>
    </w:p>
    <w:p w:rsidR="00683900" w:rsidRDefault="00683900" w:rsidP="00683900"/>
    <w:p w:rsidR="00EA7DC2" w:rsidRDefault="00EA7DC2" w:rsidP="00EA7DC2">
      <w:pPr>
        <w:pStyle w:val="Titre2"/>
      </w:pPr>
      <w:bookmarkStart w:id="18" w:name="_Toc39128907"/>
      <w:r>
        <w:t>Profil utilisateur :</w:t>
      </w:r>
      <w:bookmarkEnd w:id="18"/>
      <w:r>
        <w:t xml:space="preserve"> </w:t>
      </w:r>
    </w:p>
    <w:p w:rsidR="00EA7DC2" w:rsidRDefault="00EA7DC2" w:rsidP="00EA7DC2">
      <w:r>
        <w:t xml:space="preserve">En tant qu’utilisateur, il vous est possible de modifier votre mot de passe. </w:t>
      </w:r>
    </w:p>
    <w:p w:rsidR="00EA7DC2" w:rsidRDefault="006E621B" w:rsidP="00EA7DC2">
      <w:r w:rsidRPr="006E621B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DF1F4C" wp14:editId="74C09460">
                <wp:simplePos x="0" y="0"/>
                <wp:positionH relativeFrom="column">
                  <wp:posOffset>4307205</wp:posOffset>
                </wp:positionH>
                <wp:positionV relativeFrom="paragraph">
                  <wp:posOffset>247015</wp:posOffset>
                </wp:positionV>
                <wp:extent cx="1028700" cy="361950"/>
                <wp:effectExtent l="0" t="0" r="19050" b="19050"/>
                <wp:wrapNone/>
                <wp:docPr id="87" name="Boué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62BDC" id="Bouée 87" o:spid="_x0000_s1026" type="#_x0000_t23" style="position:absolute;margin-left:339.15pt;margin-top:19.45pt;width:81pt;height:2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" adj="500" fillcolor="#5b9bd5 [3204]" strokecolor="#1f4d78 [1604]" strokeweight="1pt">
                <v:stroke joinstyle="miter"/>
              </v:shape>
            </w:pict>
          </mc:Fallback>
        </mc:AlternateContent>
      </w:r>
      <w:r w:rsidRPr="006E621B">
        <w:drawing>
          <wp:anchor distT="0" distB="0" distL="114300" distR="114300" simplePos="0" relativeHeight="251758592" behindDoc="0" locked="0" layoutInCell="1" allowOverlap="1" wp14:anchorId="5EB7050C" wp14:editId="2E4982F7">
            <wp:simplePos x="0" y="0"/>
            <wp:positionH relativeFrom="column">
              <wp:posOffset>-656590</wp:posOffset>
            </wp:positionH>
            <wp:positionV relativeFrom="paragraph">
              <wp:posOffset>283845</wp:posOffset>
            </wp:positionV>
            <wp:extent cx="6973570" cy="232146"/>
            <wp:effectExtent l="0" t="0" r="0" b="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23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C2">
        <w:t>Pour cela il faudra dans un premier temps cliquer sur votre nom d’utilisateur :</w:t>
      </w:r>
    </w:p>
    <w:p w:rsidR="004724E6" w:rsidRDefault="004724E6" w:rsidP="00EA7DC2"/>
    <w:p w:rsidR="004724E6" w:rsidRDefault="004724E6" w:rsidP="00EA7DC2">
      <w:r>
        <w:t xml:space="preserve">Ensuite cliquer sur « Changer votre mot de passe » : </w:t>
      </w:r>
    </w:p>
    <w:p w:rsidR="004724E6" w:rsidRDefault="004724E6" w:rsidP="00EA7D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8FE6C" wp14:editId="17E55AB1">
                <wp:simplePos x="0" y="0"/>
                <wp:positionH relativeFrom="column">
                  <wp:posOffset>1404620</wp:posOffset>
                </wp:positionH>
                <wp:positionV relativeFrom="paragraph">
                  <wp:posOffset>1114425</wp:posOffset>
                </wp:positionV>
                <wp:extent cx="942975" cy="161925"/>
                <wp:effectExtent l="0" t="0" r="28575" b="28575"/>
                <wp:wrapNone/>
                <wp:docPr id="51" name="Boué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61925"/>
                        </a:xfrm>
                        <a:prstGeom prst="donut">
                          <a:avLst>
                            <a:gd name="adj" fmla="val 6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3C00" id="Bouée 51" o:spid="_x0000_s1026" type="#_x0000_t23" style="position:absolute;margin-left:110.6pt;margin-top:87.75pt;width:74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" adj="244" fillcolor="#5b9bd5 [3204]" strokecolor="#1f4d78 [1604]" strokeweight="1pt">
                <v:stroke joinstyle="miter"/>
              </v:shape>
            </w:pict>
          </mc:Fallback>
        </mc:AlternateContent>
      </w:r>
      <w:r w:rsidR="006E621B">
        <w:rPr>
          <w:noProof/>
          <w:lang w:eastAsia="fr-FR"/>
        </w:rPr>
        <w:drawing>
          <wp:inline distT="0" distB="0" distL="0" distR="0" wp14:anchorId="17400028" wp14:editId="0D52C6D7">
            <wp:extent cx="5759450" cy="2453734"/>
            <wp:effectExtent l="0" t="0" r="0" b="381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E6" w:rsidRDefault="004724E6" w:rsidP="00EA7DC2">
      <w:pPr>
        <w:rPr>
          <w:noProof/>
          <w:lang w:eastAsia="fr-FR"/>
        </w:rPr>
      </w:pPr>
      <w:r>
        <w:rPr>
          <w:noProof/>
          <w:lang w:eastAsia="fr-FR"/>
        </w:rPr>
        <w:t>Ensuite il suffit de rentrer votre ancien mot de passe dans le premier cham</w:t>
      </w:r>
      <w:r w:rsidR="00995FBD">
        <w:rPr>
          <w:noProof/>
          <w:lang w:eastAsia="fr-FR"/>
        </w:rPr>
        <w:t>p du formulaire (1), puis choisir votre nouveau mot de passe</w:t>
      </w:r>
      <w:r w:rsidR="00260CFE">
        <w:rPr>
          <w:noProof/>
          <w:lang w:eastAsia="fr-FR"/>
        </w:rPr>
        <w:t xml:space="preserve"> (2)</w:t>
      </w:r>
      <w:r w:rsidR="00995FBD">
        <w:rPr>
          <w:noProof/>
          <w:lang w:eastAsia="fr-FR"/>
        </w:rPr>
        <w:t>. Il est nécessaire de le confirmer dans le dernier champ de formulaire</w:t>
      </w:r>
      <w:r w:rsidR="00C6064F">
        <w:rPr>
          <w:noProof/>
          <w:lang w:eastAsia="fr-FR"/>
        </w:rPr>
        <w:t xml:space="preserve"> (3)</w:t>
      </w:r>
      <w:r w:rsidR="00995FBD">
        <w:rPr>
          <w:noProof/>
          <w:lang w:eastAsia="fr-FR"/>
        </w:rPr>
        <w:t xml:space="preserve">. </w:t>
      </w:r>
    </w:p>
    <w:p w:rsidR="006E621B" w:rsidRDefault="006E621B" w:rsidP="00EA7DC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A6307" wp14:editId="5565DDE8">
                <wp:simplePos x="0" y="0"/>
                <wp:positionH relativeFrom="column">
                  <wp:posOffset>2748915</wp:posOffset>
                </wp:positionH>
                <wp:positionV relativeFrom="paragraph">
                  <wp:posOffset>1073785</wp:posOffset>
                </wp:positionV>
                <wp:extent cx="361950" cy="333375"/>
                <wp:effectExtent l="0" t="0" r="19050" b="28575"/>
                <wp:wrapNone/>
                <wp:docPr id="52" name="Organigramme : Connecteu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E04" w:rsidRDefault="00174E04" w:rsidP="00995F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63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2" o:spid="_x0000_s1026" type="#_x0000_t120" style="position:absolute;margin-left:216.45pt;margin-top:84.55pt;width:28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" fillcolor="red" strokecolor="red" strokeweight="1pt">
                <v:stroke joinstyle="miter"/>
                <v:textbox>
                  <w:txbxContent>
                    <w:p w:rsidR="00174E04" w:rsidRDefault="00174E04" w:rsidP="00995F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9521B" wp14:editId="5A9FA12F">
                <wp:simplePos x="0" y="0"/>
                <wp:positionH relativeFrom="column">
                  <wp:posOffset>2758440</wp:posOffset>
                </wp:positionH>
                <wp:positionV relativeFrom="paragraph">
                  <wp:posOffset>1302385</wp:posOffset>
                </wp:positionV>
                <wp:extent cx="361950" cy="333375"/>
                <wp:effectExtent l="0" t="0" r="19050" b="28575"/>
                <wp:wrapNone/>
                <wp:docPr id="53" name="Organigramme : Connecte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E04" w:rsidRDefault="00174E04" w:rsidP="00995FB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521B" id="Organigramme : Connecteur 53" o:spid="_x0000_s1027" type="#_x0000_t120" style="position:absolute;margin-left:217.2pt;margin-top:102.55pt;width:28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" fillcolor="red" strokecolor="red" strokeweight="1pt">
                <v:stroke joinstyle="miter"/>
                <v:textbox>
                  <w:txbxContent>
                    <w:p w:rsidR="00174E04" w:rsidRDefault="00174E04" w:rsidP="00995FB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CDDA0" wp14:editId="1B5F0A29">
                <wp:simplePos x="0" y="0"/>
                <wp:positionH relativeFrom="column">
                  <wp:posOffset>2758440</wp:posOffset>
                </wp:positionH>
                <wp:positionV relativeFrom="paragraph">
                  <wp:posOffset>1578610</wp:posOffset>
                </wp:positionV>
                <wp:extent cx="361950" cy="323850"/>
                <wp:effectExtent l="0" t="0" r="19050" b="19050"/>
                <wp:wrapNone/>
                <wp:docPr id="54" name="Organigramme : Connecteu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E04" w:rsidRDefault="00174E04" w:rsidP="00995F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DDA0" id="Organigramme : Connecteur 54" o:spid="_x0000_s1028" type="#_x0000_t120" style="position:absolute;margin-left:217.2pt;margin-top:124.3pt;width:28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" fillcolor="red" strokecolor="red" strokeweight="1pt">
                <v:stroke joinstyle="miter"/>
                <v:textbox>
                  <w:txbxContent>
                    <w:p w:rsidR="00174E04" w:rsidRDefault="00174E04" w:rsidP="00995F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5B840F" wp14:editId="0FE60533">
            <wp:extent cx="5759450" cy="246643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BD" w:rsidRDefault="00995FBD" w:rsidP="00EA7DC2">
      <w:pPr>
        <w:rPr>
          <w:noProof/>
          <w:lang w:eastAsia="fr-FR"/>
        </w:rPr>
      </w:pPr>
      <w:r>
        <w:rPr>
          <w:noProof/>
          <w:lang w:eastAsia="fr-FR"/>
        </w:rPr>
        <w:t xml:space="preserve">Quand tout cela est réalisé, vous devrez dans le futur utiliser ce nouveau mot de passe ! </w:t>
      </w:r>
    </w:p>
    <w:p w:rsidR="00D51215" w:rsidRPr="00D51215" w:rsidRDefault="00D51215" w:rsidP="00FD4C7E"/>
    <w:sectPr w:rsidR="00D51215" w:rsidRPr="00D51215" w:rsidSect="00756269">
      <w:footerReference w:type="default" r:id="rId3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F" w:rsidRDefault="0050258F" w:rsidP="00F22CEA">
      <w:pPr>
        <w:spacing w:after="0" w:line="240" w:lineRule="auto"/>
      </w:pPr>
      <w:r>
        <w:separator/>
      </w:r>
    </w:p>
  </w:endnote>
  <w:endnote w:type="continuationSeparator" w:id="0">
    <w:p w:rsidR="0050258F" w:rsidRDefault="0050258F" w:rsidP="00F2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04" w:rsidRDefault="00174E04" w:rsidP="00F22CEA">
    <w:sdt>
      <w:sdtPr>
        <w:id w:val="-1295528478"/>
        <w:docPartObj>
          <w:docPartGallery w:val="Page Numbers (Bottom of Page)"/>
          <w:docPartUnique/>
        </w:docPartObj>
      </w:sdtPr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4E04" w:rsidRDefault="00174E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1CFE" w:rsidRPr="00831CFE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74E04" w:rsidRDefault="00174E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1CFE" w:rsidRPr="00831CFE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F22CEA">
      <w:t xml:space="preserve"> </w:t>
    </w:r>
    <w:r>
      <w:t>Créée par Erden Mikayil, Daoud Willem, Chognot Ambre</w:t>
    </w:r>
  </w:p>
  <w:p w:rsidR="00174E04" w:rsidRPr="00F22CEA" w:rsidRDefault="00174E04" w:rsidP="00F22CEA">
    <w:r>
      <w:t>Projet Avengers Unity</w:t>
    </w:r>
  </w:p>
  <w:p w:rsidR="00174E04" w:rsidRDefault="00174E04" w:rsidP="00F22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F" w:rsidRDefault="0050258F" w:rsidP="00F22CEA">
      <w:pPr>
        <w:spacing w:after="0" w:line="240" w:lineRule="auto"/>
      </w:pPr>
      <w:r>
        <w:separator/>
      </w:r>
    </w:p>
  </w:footnote>
  <w:footnote w:type="continuationSeparator" w:id="0">
    <w:p w:rsidR="0050258F" w:rsidRDefault="0050258F" w:rsidP="00F2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2410"/>
    <w:multiLevelType w:val="hybridMultilevel"/>
    <w:tmpl w:val="9D7C4CC2"/>
    <w:lvl w:ilvl="0" w:tplc="0FBE6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2F02"/>
    <w:multiLevelType w:val="hybridMultilevel"/>
    <w:tmpl w:val="A928FD98"/>
    <w:lvl w:ilvl="0" w:tplc="8C8E96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492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C9831E6"/>
    <w:multiLevelType w:val="hybridMultilevel"/>
    <w:tmpl w:val="91609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A750B"/>
    <w:multiLevelType w:val="hybridMultilevel"/>
    <w:tmpl w:val="8CAE86B6"/>
    <w:lvl w:ilvl="0" w:tplc="F60856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EA"/>
    <w:rsid w:val="00004DF2"/>
    <w:rsid w:val="000246BF"/>
    <w:rsid w:val="00024A19"/>
    <w:rsid w:val="00026293"/>
    <w:rsid w:val="000324EA"/>
    <w:rsid w:val="00044C3B"/>
    <w:rsid w:val="00110C24"/>
    <w:rsid w:val="001451AE"/>
    <w:rsid w:val="001607EA"/>
    <w:rsid w:val="00171DF3"/>
    <w:rsid w:val="00174E04"/>
    <w:rsid w:val="00176F29"/>
    <w:rsid w:val="001B4316"/>
    <w:rsid w:val="001B4E85"/>
    <w:rsid w:val="001C1703"/>
    <w:rsid w:val="001D7814"/>
    <w:rsid w:val="001F69AA"/>
    <w:rsid w:val="00203B09"/>
    <w:rsid w:val="0020488C"/>
    <w:rsid w:val="002411C0"/>
    <w:rsid w:val="00260CFE"/>
    <w:rsid w:val="00265F58"/>
    <w:rsid w:val="0028520B"/>
    <w:rsid w:val="002865EE"/>
    <w:rsid w:val="00287F3B"/>
    <w:rsid w:val="002B188A"/>
    <w:rsid w:val="002D4B62"/>
    <w:rsid w:val="002F397F"/>
    <w:rsid w:val="00301E9E"/>
    <w:rsid w:val="00302D40"/>
    <w:rsid w:val="0030692D"/>
    <w:rsid w:val="00326179"/>
    <w:rsid w:val="003435F0"/>
    <w:rsid w:val="00361326"/>
    <w:rsid w:val="003860E2"/>
    <w:rsid w:val="00393D9B"/>
    <w:rsid w:val="00396D5A"/>
    <w:rsid w:val="003B3FBC"/>
    <w:rsid w:val="003F2EF8"/>
    <w:rsid w:val="003F3165"/>
    <w:rsid w:val="004026D7"/>
    <w:rsid w:val="004122AC"/>
    <w:rsid w:val="004724E6"/>
    <w:rsid w:val="00481BDB"/>
    <w:rsid w:val="00491D00"/>
    <w:rsid w:val="004F7821"/>
    <w:rsid w:val="0050258F"/>
    <w:rsid w:val="005044FF"/>
    <w:rsid w:val="005119F6"/>
    <w:rsid w:val="00583C47"/>
    <w:rsid w:val="00594D12"/>
    <w:rsid w:val="00597A1B"/>
    <w:rsid w:val="005E40D4"/>
    <w:rsid w:val="0061417E"/>
    <w:rsid w:val="00621634"/>
    <w:rsid w:val="00627508"/>
    <w:rsid w:val="00645A86"/>
    <w:rsid w:val="00657D5E"/>
    <w:rsid w:val="006810A8"/>
    <w:rsid w:val="00683900"/>
    <w:rsid w:val="006A0AB0"/>
    <w:rsid w:val="006B6F2E"/>
    <w:rsid w:val="006C31B6"/>
    <w:rsid w:val="006E07D0"/>
    <w:rsid w:val="006E621B"/>
    <w:rsid w:val="00703AFC"/>
    <w:rsid w:val="007072F2"/>
    <w:rsid w:val="00707BE5"/>
    <w:rsid w:val="00722684"/>
    <w:rsid w:val="007242AD"/>
    <w:rsid w:val="007462A8"/>
    <w:rsid w:val="00756269"/>
    <w:rsid w:val="00787663"/>
    <w:rsid w:val="007C39AF"/>
    <w:rsid w:val="007D274A"/>
    <w:rsid w:val="007E1CCF"/>
    <w:rsid w:val="00800C14"/>
    <w:rsid w:val="00810FD5"/>
    <w:rsid w:val="0082327F"/>
    <w:rsid w:val="00831CFE"/>
    <w:rsid w:val="0085110C"/>
    <w:rsid w:val="00866A38"/>
    <w:rsid w:val="00896867"/>
    <w:rsid w:val="008A2B00"/>
    <w:rsid w:val="008A7E38"/>
    <w:rsid w:val="008D3F6C"/>
    <w:rsid w:val="00903861"/>
    <w:rsid w:val="00943B2B"/>
    <w:rsid w:val="00975BD2"/>
    <w:rsid w:val="00977838"/>
    <w:rsid w:val="00995FBD"/>
    <w:rsid w:val="009C4647"/>
    <w:rsid w:val="009C518A"/>
    <w:rsid w:val="00A06C33"/>
    <w:rsid w:val="00A118F0"/>
    <w:rsid w:val="00A12D32"/>
    <w:rsid w:val="00A6493E"/>
    <w:rsid w:val="00A954AF"/>
    <w:rsid w:val="00AA40C4"/>
    <w:rsid w:val="00AD3CBA"/>
    <w:rsid w:val="00AD59A0"/>
    <w:rsid w:val="00AD6DAB"/>
    <w:rsid w:val="00B069FD"/>
    <w:rsid w:val="00B20DB3"/>
    <w:rsid w:val="00B35CA5"/>
    <w:rsid w:val="00B43B6F"/>
    <w:rsid w:val="00B516B4"/>
    <w:rsid w:val="00B52B79"/>
    <w:rsid w:val="00BB0B24"/>
    <w:rsid w:val="00BC31E6"/>
    <w:rsid w:val="00BE1ED1"/>
    <w:rsid w:val="00BE33A5"/>
    <w:rsid w:val="00C12C7F"/>
    <w:rsid w:val="00C31610"/>
    <w:rsid w:val="00C525AD"/>
    <w:rsid w:val="00C548A6"/>
    <w:rsid w:val="00C6064F"/>
    <w:rsid w:val="00C63F94"/>
    <w:rsid w:val="00C6716C"/>
    <w:rsid w:val="00C82E2B"/>
    <w:rsid w:val="00CB7D4A"/>
    <w:rsid w:val="00CC2EEB"/>
    <w:rsid w:val="00CC7EE6"/>
    <w:rsid w:val="00CD2863"/>
    <w:rsid w:val="00D05EBF"/>
    <w:rsid w:val="00D163C8"/>
    <w:rsid w:val="00D474FD"/>
    <w:rsid w:val="00D51215"/>
    <w:rsid w:val="00D703DB"/>
    <w:rsid w:val="00D77849"/>
    <w:rsid w:val="00DC1DE5"/>
    <w:rsid w:val="00DD08C5"/>
    <w:rsid w:val="00DD4D1C"/>
    <w:rsid w:val="00DE33FA"/>
    <w:rsid w:val="00E4263C"/>
    <w:rsid w:val="00EA7DC2"/>
    <w:rsid w:val="00EB7744"/>
    <w:rsid w:val="00F22CEA"/>
    <w:rsid w:val="00F71F4A"/>
    <w:rsid w:val="00FB139C"/>
    <w:rsid w:val="00FC0575"/>
    <w:rsid w:val="00FD4C7E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60AB0-C4F2-44EF-BE58-F3E9A29A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2B0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CA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21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121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121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121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121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121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121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2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2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CEA"/>
  </w:style>
  <w:style w:type="paragraph" w:styleId="Pieddepage">
    <w:name w:val="footer"/>
    <w:basedOn w:val="Normal"/>
    <w:link w:val="PieddepageCar"/>
    <w:uiPriority w:val="99"/>
    <w:unhideWhenUsed/>
    <w:rsid w:val="00F2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CEA"/>
  </w:style>
  <w:style w:type="character" w:customStyle="1" w:styleId="Titre1Car">
    <w:name w:val="Titre 1 Car"/>
    <w:basedOn w:val="Policepardfaut"/>
    <w:link w:val="Titre1"/>
    <w:uiPriority w:val="9"/>
    <w:rsid w:val="008A2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2B0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5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CA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5CA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1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5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12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12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512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51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512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9686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E07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07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hdphoto" Target="media/hdphoto1.wd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localhost:4433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EB4-BBF6-4D9E-A4A9-82FA35E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 Chognot</dc:creator>
  <cp:keywords/>
  <dc:description/>
  <cp:lastModifiedBy>Ambre Chognot</cp:lastModifiedBy>
  <cp:revision>2</cp:revision>
  <dcterms:created xsi:type="dcterms:W3CDTF">2020-04-30T07:39:00Z</dcterms:created>
  <dcterms:modified xsi:type="dcterms:W3CDTF">2020-04-30T07:39:00Z</dcterms:modified>
</cp:coreProperties>
</file>